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6C8" w:rsidRPr="004A42ED" w:rsidRDefault="003A46C8" w:rsidP="003A46C8">
      <w:pPr>
        <w:spacing w:line="276" w:lineRule="auto"/>
        <w:rPr>
          <w:rFonts w:cstheme="minorHAnsi"/>
          <w:color w:val="FF0000"/>
          <w:sz w:val="24"/>
        </w:rPr>
      </w:pPr>
      <w:r w:rsidRPr="004A42ED">
        <w:rPr>
          <w:rFonts w:cstheme="minorHAnsi"/>
          <w:color w:val="FF0000"/>
          <w:sz w:val="24"/>
        </w:rPr>
        <w:tab/>
      </w:r>
      <w:r w:rsidRPr="004A42ED">
        <w:rPr>
          <w:rFonts w:cstheme="minorHAnsi"/>
          <w:color w:val="FF0000"/>
          <w:sz w:val="24"/>
        </w:rPr>
        <w:tab/>
      </w:r>
      <w:r w:rsidRPr="004A42ED">
        <w:rPr>
          <w:rFonts w:cstheme="minorHAnsi"/>
          <w:color w:val="FF0000"/>
          <w:sz w:val="24"/>
        </w:rPr>
        <w:tab/>
      </w:r>
      <w:r w:rsidRPr="004A42ED">
        <w:rPr>
          <w:rFonts w:cstheme="minorHAnsi"/>
          <w:color w:val="FF0000"/>
          <w:sz w:val="24"/>
        </w:rPr>
        <w:tab/>
      </w:r>
      <w:r w:rsidRPr="004A42ED">
        <w:rPr>
          <w:rFonts w:cstheme="minorHAnsi"/>
          <w:color w:val="FF0000"/>
          <w:sz w:val="24"/>
        </w:rPr>
        <w:tab/>
      </w:r>
      <w:r w:rsidRPr="004A42ED">
        <w:rPr>
          <w:rFonts w:cstheme="minorHAnsi"/>
          <w:color w:val="FF0000"/>
          <w:sz w:val="24"/>
        </w:rPr>
        <w:tab/>
      </w:r>
      <w:r w:rsidRPr="004A42ED">
        <w:rPr>
          <w:rFonts w:cstheme="minorHAnsi"/>
          <w:color w:val="FF0000"/>
          <w:sz w:val="24"/>
        </w:rPr>
        <w:tab/>
      </w:r>
      <w:r w:rsidRPr="00680821">
        <w:rPr>
          <w:rFonts w:cstheme="minorHAnsi"/>
          <w:sz w:val="24"/>
        </w:rPr>
        <w:t xml:space="preserve">Bolków, dnia </w:t>
      </w:r>
      <w:r w:rsidR="00284EF0">
        <w:rPr>
          <w:rFonts w:cstheme="minorHAnsi"/>
          <w:sz w:val="24"/>
        </w:rPr>
        <w:t>2</w:t>
      </w:r>
      <w:r w:rsidR="00BF5EF2">
        <w:rPr>
          <w:rFonts w:cstheme="minorHAnsi"/>
          <w:sz w:val="24"/>
        </w:rPr>
        <w:t>4</w:t>
      </w:r>
      <w:r w:rsidR="00284EF0">
        <w:rPr>
          <w:rFonts w:cstheme="minorHAnsi"/>
          <w:sz w:val="24"/>
        </w:rPr>
        <w:t xml:space="preserve"> </w:t>
      </w:r>
      <w:r w:rsidR="00BF5EF2">
        <w:rPr>
          <w:rFonts w:cstheme="minorHAnsi"/>
          <w:sz w:val="24"/>
        </w:rPr>
        <w:t>listopada</w:t>
      </w:r>
      <w:r w:rsidR="00284EF0">
        <w:rPr>
          <w:rFonts w:cstheme="minorHAnsi"/>
          <w:sz w:val="24"/>
        </w:rPr>
        <w:t xml:space="preserve"> 2025 </w:t>
      </w:r>
      <w:r w:rsidRPr="00680821">
        <w:rPr>
          <w:rFonts w:cstheme="minorHAnsi"/>
          <w:sz w:val="24"/>
        </w:rPr>
        <w:t xml:space="preserve">r. </w:t>
      </w:r>
    </w:p>
    <w:p w:rsidR="003A46C8" w:rsidRPr="00957FDF" w:rsidRDefault="003A46C8" w:rsidP="003A46C8">
      <w:pPr>
        <w:spacing w:line="276" w:lineRule="auto"/>
        <w:rPr>
          <w:rFonts w:cstheme="minorHAnsi"/>
          <w:sz w:val="24"/>
        </w:rPr>
      </w:pPr>
      <w:r w:rsidRPr="00957FDF">
        <w:rPr>
          <w:rFonts w:cstheme="minorHAnsi"/>
          <w:sz w:val="24"/>
        </w:rPr>
        <w:t>RM.000</w:t>
      </w:r>
      <w:r w:rsidR="000C4D05" w:rsidRPr="00957FDF">
        <w:rPr>
          <w:rFonts w:cstheme="minorHAnsi"/>
          <w:sz w:val="24"/>
        </w:rPr>
        <w:t>2.</w:t>
      </w:r>
      <w:r w:rsidR="004B0798">
        <w:rPr>
          <w:rFonts w:cstheme="minorHAnsi"/>
          <w:sz w:val="24"/>
        </w:rPr>
        <w:t>2</w:t>
      </w:r>
      <w:r w:rsidR="00BF5EF2">
        <w:rPr>
          <w:rFonts w:cstheme="minorHAnsi"/>
          <w:sz w:val="24"/>
        </w:rPr>
        <w:t>4</w:t>
      </w:r>
      <w:r w:rsidR="00957FDF" w:rsidRPr="00957FDF">
        <w:rPr>
          <w:rFonts w:cstheme="minorHAnsi"/>
          <w:sz w:val="24"/>
        </w:rPr>
        <w:t>.202</w:t>
      </w:r>
      <w:r w:rsidR="00EA7A57">
        <w:rPr>
          <w:rFonts w:cstheme="minorHAnsi"/>
          <w:sz w:val="24"/>
        </w:rPr>
        <w:t>5</w:t>
      </w:r>
    </w:p>
    <w:p w:rsidR="003A46C8" w:rsidRPr="00F814D5" w:rsidRDefault="003A46C8" w:rsidP="003A46C8">
      <w:pPr>
        <w:spacing w:line="276" w:lineRule="auto"/>
        <w:rPr>
          <w:rFonts w:cstheme="minorHAnsi"/>
          <w:sz w:val="24"/>
        </w:rPr>
      </w:pPr>
    </w:p>
    <w:p w:rsidR="003A46C8" w:rsidRPr="00F814D5" w:rsidRDefault="003A46C8" w:rsidP="009C235E">
      <w:pPr>
        <w:spacing w:line="276" w:lineRule="auto"/>
        <w:ind w:left="5664" w:firstLine="6"/>
        <w:rPr>
          <w:rFonts w:cstheme="minorHAnsi"/>
          <w:b/>
          <w:sz w:val="24"/>
        </w:rPr>
      </w:pPr>
      <w:r w:rsidRPr="00F814D5">
        <w:rPr>
          <w:rFonts w:cstheme="minorHAnsi"/>
          <w:b/>
          <w:sz w:val="24"/>
        </w:rPr>
        <w:t xml:space="preserve">Rada Miejska </w:t>
      </w:r>
      <w:r w:rsidRPr="00F814D5">
        <w:rPr>
          <w:rFonts w:cstheme="minorHAnsi"/>
          <w:b/>
          <w:sz w:val="24"/>
        </w:rPr>
        <w:br/>
      </w:r>
      <w:r w:rsidRPr="00D80386">
        <w:rPr>
          <w:rFonts w:cstheme="minorHAnsi"/>
          <w:b/>
          <w:sz w:val="24"/>
        </w:rPr>
        <w:t>w Bolkowie</w:t>
      </w:r>
      <w:r w:rsidRPr="00F814D5">
        <w:rPr>
          <w:rFonts w:cstheme="minorHAnsi"/>
          <w:b/>
          <w:sz w:val="24"/>
        </w:rPr>
        <w:t xml:space="preserve"> </w:t>
      </w:r>
    </w:p>
    <w:p w:rsidR="003A46C8" w:rsidRPr="000A29D6" w:rsidRDefault="003A46C8" w:rsidP="003A46C8">
      <w:pPr>
        <w:spacing w:line="276" w:lineRule="auto"/>
        <w:ind w:firstLine="708"/>
        <w:jc w:val="both"/>
        <w:rPr>
          <w:rFonts w:cstheme="minorHAnsi"/>
          <w:b/>
          <w:sz w:val="24"/>
        </w:rPr>
      </w:pPr>
      <w:r w:rsidRPr="00F814D5">
        <w:rPr>
          <w:rFonts w:cstheme="minorHAnsi"/>
          <w:b/>
          <w:sz w:val="24"/>
        </w:rPr>
        <w:t xml:space="preserve">Informacja Przewodniczącego Rady o działaniach podejmowanych przez niego </w:t>
      </w:r>
      <w:r w:rsidRPr="00F814D5">
        <w:rPr>
          <w:rFonts w:cstheme="minorHAnsi"/>
          <w:b/>
          <w:sz w:val="24"/>
        </w:rPr>
        <w:br/>
        <w:t xml:space="preserve">w okresie międzysesyjnym, w tym o złożonych interpelacjach i zapytaniach przez radnych </w:t>
      </w:r>
      <w:r w:rsidRPr="00F814D5">
        <w:rPr>
          <w:rFonts w:cstheme="minorHAnsi"/>
          <w:b/>
          <w:sz w:val="24"/>
        </w:rPr>
        <w:br/>
        <w:t>do Burmistrza oraz złożonej korespondencji</w:t>
      </w:r>
      <w:r w:rsidR="00636258" w:rsidRPr="00F814D5">
        <w:rPr>
          <w:rFonts w:cstheme="minorHAnsi"/>
          <w:b/>
          <w:sz w:val="24"/>
        </w:rPr>
        <w:t xml:space="preserve"> </w:t>
      </w:r>
      <w:r w:rsidRPr="00F814D5">
        <w:rPr>
          <w:rFonts w:cstheme="minorHAnsi"/>
          <w:b/>
          <w:sz w:val="24"/>
        </w:rPr>
        <w:t>za</w:t>
      </w:r>
      <w:r w:rsidR="00636258" w:rsidRPr="00F814D5">
        <w:rPr>
          <w:rFonts w:cstheme="minorHAnsi"/>
          <w:b/>
          <w:sz w:val="24"/>
        </w:rPr>
        <w:t xml:space="preserve"> </w:t>
      </w:r>
      <w:r w:rsidRPr="00F814D5">
        <w:rPr>
          <w:rFonts w:cstheme="minorHAnsi"/>
          <w:b/>
          <w:sz w:val="24"/>
        </w:rPr>
        <w:t xml:space="preserve">okres od </w:t>
      </w:r>
      <w:r w:rsidR="00BF5EF2">
        <w:rPr>
          <w:rFonts w:cstheme="minorHAnsi"/>
          <w:b/>
          <w:sz w:val="24"/>
        </w:rPr>
        <w:t>28</w:t>
      </w:r>
      <w:r w:rsidR="00284EF0">
        <w:rPr>
          <w:rFonts w:cstheme="minorHAnsi"/>
          <w:b/>
          <w:sz w:val="24"/>
        </w:rPr>
        <w:t xml:space="preserve"> </w:t>
      </w:r>
      <w:r w:rsidR="00BF5EF2">
        <w:rPr>
          <w:rFonts w:cstheme="minorHAnsi"/>
          <w:b/>
          <w:sz w:val="24"/>
        </w:rPr>
        <w:t>października</w:t>
      </w:r>
      <w:r w:rsidR="008E004E" w:rsidRPr="00871721">
        <w:rPr>
          <w:rFonts w:cstheme="minorHAnsi"/>
          <w:b/>
          <w:sz w:val="24"/>
        </w:rPr>
        <w:t xml:space="preserve"> </w:t>
      </w:r>
      <w:r w:rsidRPr="00871721">
        <w:rPr>
          <w:rFonts w:cstheme="minorHAnsi"/>
          <w:b/>
          <w:sz w:val="24"/>
        </w:rPr>
        <w:t>202</w:t>
      </w:r>
      <w:r w:rsidR="00C5280C">
        <w:rPr>
          <w:rFonts w:cstheme="minorHAnsi"/>
          <w:b/>
          <w:sz w:val="24"/>
        </w:rPr>
        <w:t>5</w:t>
      </w:r>
      <w:r w:rsidRPr="00871721">
        <w:rPr>
          <w:rFonts w:cstheme="minorHAnsi"/>
          <w:b/>
          <w:sz w:val="24"/>
        </w:rPr>
        <w:t xml:space="preserve"> r</w:t>
      </w:r>
      <w:r w:rsidRPr="00680821">
        <w:rPr>
          <w:rFonts w:cstheme="minorHAnsi"/>
          <w:b/>
          <w:sz w:val="24"/>
        </w:rPr>
        <w:t xml:space="preserve">. </w:t>
      </w:r>
      <w:r w:rsidR="00B73D4A" w:rsidRPr="00680821">
        <w:rPr>
          <w:rFonts w:cstheme="minorHAnsi"/>
          <w:b/>
          <w:sz w:val="24"/>
        </w:rPr>
        <w:t>do</w:t>
      </w:r>
      <w:r w:rsidR="002F56C9" w:rsidRPr="00680821">
        <w:rPr>
          <w:rFonts w:cstheme="minorHAnsi"/>
          <w:b/>
          <w:sz w:val="24"/>
        </w:rPr>
        <w:t xml:space="preserve"> </w:t>
      </w:r>
      <w:r w:rsidR="00D23BD8">
        <w:rPr>
          <w:rFonts w:cstheme="minorHAnsi"/>
          <w:b/>
          <w:sz w:val="24"/>
        </w:rPr>
        <w:br/>
      </w:r>
      <w:r w:rsidR="00284EF0">
        <w:rPr>
          <w:rFonts w:cstheme="minorHAnsi"/>
          <w:b/>
          <w:sz w:val="24"/>
        </w:rPr>
        <w:t>2</w:t>
      </w:r>
      <w:r w:rsidR="00BF5EF2">
        <w:rPr>
          <w:rFonts w:cstheme="minorHAnsi"/>
          <w:b/>
          <w:sz w:val="24"/>
        </w:rPr>
        <w:t>4</w:t>
      </w:r>
      <w:r w:rsidR="00284EF0">
        <w:rPr>
          <w:rFonts w:cstheme="minorHAnsi"/>
          <w:b/>
          <w:sz w:val="24"/>
        </w:rPr>
        <w:t xml:space="preserve"> </w:t>
      </w:r>
      <w:r w:rsidR="00BF5EF2">
        <w:rPr>
          <w:rFonts w:cstheme="minorHAnsi"/>
          <w:b/>
          <w:sz w:val="24"/>
        </w:rPr>
        <w:t>listopada</w:t>
      </w:r>
      <w:r w:rsidR="002F56C9" w:rsidRPr="00680821">
        <w:rPr>
          <w:rFonts w:cstheme="minorHAnsi"/>
          <w:b/>
          <w:sz w:val="24"/>
        </w:rPr>
        <w:t xml:space="preserve"> 202</w:t>
      </w:r>
      <w:r w:rsidR="00EA7A57">
        <w:rPr>
          <w:rFonts w:cstheme="minorHAnsi"/>
          <w:b/>
          <w:sz w:val="24"/>
        </w:rPr>
        <w:t>5</w:t>
      </w:r>
      <w:r w:rsidR="000A29D6" w:rsidRPr="00680821">
        <w:rPr>
          <w:rFonts w:cstheme="minorHAnsi"/>
          <w:b/>
          <w:sz w:val="24"/>
        </w:rPr>
        <w:t> </w:t>
      </w:r>
      <w:r w:rsidR="002F56C9" w:rsidRPr="00680821">
        <w:rPr>
          <w:rFonts w:cstheme="minorHAnsi"/>
          <w:b/>
          <w:sz w:val="24"/>
        </w:rPr>
        <w:t>r.</w:t>
      </w:r>
    </w:p>
    <w:p w:rsidR="003A46C8" w:rsidRPr="00F814D5" w:rsidRDefault="00871721" w:rsidP="002979F4">
      <w:pPr>
        <w:spacing w:line="276" w:lineRule="auto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Przewodniczący</w:t>
      </w:r>
      <w:r w:rsidR="003A46C8" w:rsidRPr="00F814D5">
        <w:rPr>
          <w:rFonts w:cstheme="minorHAnsi"/>
          <w:b/>
          <w:sz w:val="24"/>
        </w:rPr>
        <w:t xml:space="preserve"> Rady informuje, że: </w:t>
      </w:r>
    </w:p>
    <w:p w:rsidR="002950E6" w:rsidRDefault="00B07A20" w:rsidP="008F22C2">
      <w:pPr>
        <w:spacing w:line="240" w:lineRule="auto"/>
        <w:jc w:val="both"/>
        <w:rPr>
          <w:rFonts w:cstheme="minorHAnsi"/>
          <w:sz w:val="24"/>
          <w:szCs w:val="24"/>
        </w:rPr>
      </w:pPr>
      <w:bookmarkStart w:id="0" w:name="_Hlk183520533"/>
      <w:bookmarkStart w:id="1" w:name="_Hlk91569743"/>
      <w:r>
        <w:rPr>
          <w:rFonts w:cstheme="minorHAnsi"/>
          <w:sz w:val="24"/>
          <w:szCs w:val="24"/>
        </w:rPr>
        <w:t xml:space="preserve">- </w:t>
      </w:r>
      <w:bookmarkStart w:id="2" w:name="_Hlk86755126"/>
      <w:r w:rsidRPr="00B07A20">
        <w:rPr>
          <w:rFonts w:cstheme="minorHAnsi"/>
          <w:sz w:val="24"/>
          <w:szCs w:val="24"/>
        </w:rPr>
        <w:t xml:space="preserve">uchwały podjęte na </w:t>
      </w:r>
      <w:r w:rsidR="00ED3043">
        <w:rPr>
          <w:rFonts w:cstheme="minorHAnsi"/>
          <w:sz w:val="24"/>
          <w:szCs w:val="24"/>
        </w:rPr>
        <w:t>X</w:t>
      </w:r>
      <w:r w:rsidR="008F22C2">
        <w:rPr>
          <w:rFonts w:cstheme="minorHAnsi"/>
          <w:sz w:val="24"/>
          <w:szCs w:val="24"/>
        </w:rPr>
        <w:t>X</w:t>
      </w:r>
      <w:r w:rsidR="0020403C">
        <w:rPr>
          <w:rFonts w:cstheme="minorHAnsi"/>
          <w:sz w:val="24"/>
          <w:szCs w:val="24"/>
        </w:rPr>
        <w:t>I</w:t>
      </w:r>
      <w:r w:rsidR="00BF5EF2">
        <w:rPr>
          <w:rFonts w:cstheme="minorHAnsi"/>
          <w:sz w:val="24"/>
          <w:szCs w:val="24"/>
        </w:rPr>
        <w:t>II</w:t>
      </w:r>
      <w:r w:rsidRPr="00B07A20">
        <w:rPr>
          <w:rFonts w:cstheme="minorHAnsi"/>
          <w:sz w:val="24"/>
          <w:szCs w:val="24"/>
        </w:rPr>
        <w:t xml:space="preserve"> </w:t>
      </w:r>
      <w:r w:rsidR="00D2500D">
        <w:rPr>
          <w:rFonts w:cstheme="minorHAnsi"/>
          <w:sz w:val="24"/>
          <w:szCs w:val="24"/>
        </w:rPr>
        <w:t>S</w:t>
      </w:r>
      <w:r w:rsidRPr="00B07A20">
        <w:rPr>
          <w:rFonts w:cstheme="minorHAnsi"/>
          <w:sz w:val="24"/>
          <w:szCs w:val="24"/>
        </w:rPr>
        <w:t xml:space="preserve">esji </w:t>
      </w:r>
      <w:r w:rsidRPr="003F05F0">
        <w:rPr>
          <w:rFonts w:cstheme="minorHAnsi"/>
          <w:sz w:val="24"/>
          <w:szCs w:val="24"/>
        </w:rPr>
        <w:t>Rady Miejskiej</w:t>
      </w:r>
      <w:r w:rsidR="00D2500D" w:rsidRPr="003F05F0">
        <w:rPr>
          <w:rFonts w:cstheme="minorHAnsi"/>
          <w:sz w:val="24"/>
          <w:szCs w:val="24"/>
        </w:rPr>
        <w:t xml:space="preserve"> w Bolkowie</w:t>
      </w:r>
      <w:r w:rsidRPr="003F05F0">
        <w:rPr>
          <w:rFonts w:cstheme="minorHAnsi"/>
          <w:sz w:val="24"/>
          <w:szCs w:val="24"/>
        </w:rPr>
        <w:t xml:space="preserve"> zostały w dniu </w:t>
      </w:r>
      <w:r w:rsidR="00BF5EF2">
        <w:rPr>
          <w:rFonts w:cstheme="minorHAnsi"/>
          <w:sz w:val="24"/>
          <w:szCs w:val="24"/>
        </w:rPr>
        <w:t>30</w:t>
      </w:r>
      <w:r w:rsidR="008244C7">
        <w:rPr>
          <w:rFonts w:cstheme="minorHAnsi"/>
          <w:sz w:val="24"/>
          <w:szCs w:val="24"/>
        </w:rPr>
        <w:t xml:space="preserve"> października 2025</w:t>
      </w:r>
      <w:r w:rsidRPr="003F05F0">
        <w:rPr>
          <w:rFonts w:cstheme="minorHAnsi"/>
          <w:sz w:val="24"/>
          <w:szCs w:val="24"/>
        </w:rPr>
        <w:t>r. przekazane do nadzoru Wojewody Dolnośląskiego</w:t>
      </w:r>
      <w:bookmarkStart w:id="3" w:name="_Hlk173996609"/>
      <w:r w:rsidR="00286D18">
        <w:rPr>
          <w:rFonts w:cstheme="minorHAnsi"/>
          <w:sz w:val="24"/>
          <w:szCs w:val="24"/>
        </w:rPr>
        <w:t xml:space="preserve"> oraz </w:t>
      </w:r>
      <w:r w:rsidR="00537B82" w:rsidRPr="001445AC">
        <w:rPr>
          <w:rFonts w:cstheme="minorHAnsi"/>
          <w:sz w:val="24"/>
          <w:szCs w:val="24"/>
        </w:rPr>
        <w:t>do Regionalnej Izby Obrachunkowej</w:t>
      </w:r>
      <w:bookmarkEnd w:id="3"/>
      <w:r w:rsidR="00537B82">
        <w:rPr>
          <w:rFonts w:cstheme="minorHAnsi"/>
          <w:sz w:val="24"/>
          <w:szCs w:val="24"/>
        </w:rPr>
        <w:t xml:space="preserve">, </w:t>
      </w:r>
      <w:r w:rsidR="00BF5EF2">
        <w:rPr>
          <w:rFonts w:cstheme="minorHAnsi"/>
          <w:sz w:val="24"/>
          <w:szCs w:val="24"/>
        </w:rPr>
        <w:t>5</w:t>
      </w:r>
      <w:r w:rsidR="008F22C2" w:rsidRPr="008F22C2">
        <w:rPr>
          <w:rFonts w:cstheme="minorHAnsi"/>
          <w:sz w:val="24"/>
          <w:szCs w:val="24"/>
        </w:rPr>
        <w:t xml:space="preserve"> uchwał przesłano do publikacji w Dzienniku Urzędowym Województwa Dolnośląskiego,</w:t>
      </w:r>
      <w:r w:rsidR="008F22C2">
        <w:rPr>
          <w:rFonts w:cstheme="minorHAnsi"/>
          <w:sz w:val="24"/>
          <w:szCs w:val="24"/>
        </w:rPr>
        <w:t xml:space="preserve"> </w:t>
      </w:r>
      <w:r w:rsidR="00626FF4" w:rsidRPr="003F05F0">
        <w:rPr>
          <w:rFonts w:cstheme="minorHAnsi"/>
          <w:sz w:val="24"/>
          <w:szCs w:val="24"/>
        </w:rPr>
        <w:t>uchwały</w:t>
      </w:r>
      <w:r w:rsidR="00626FF4" w:rsidRPr="003F05F0">
        <w:rPr>
          <w:rFonts w:cstheme="minorHAnsi"/>
          <w:b/>
          <w:sz w:val="24"/>
          <w:szCs w:val="24"/>
        </w:rPr>
        <w:t xml:space="preserve"> </w:t>
      </w:r>
      <w:r w:rsidRPr="003F05F0">
        <w:rPr>
          <w:rFonts w:cstheme="minorHAnsi"/>
          <w:sz w:val="24"/>
          <w:szCs w:val="24"/>
        </w:rPr>
        <w:t>przekazano</w:t>
      </w:r>
      <w:r w:rsidR="00537B82">
        <w:rPr>
          <w:rFonts w:cstheme="minorHAnsi"/>
          <w:sz w:val="24"/>
          <w:szCs w:val="24"/>
        </w:rPr>
        <w:t xml:space="preserve"> również</w:t>
      </w:r>
      <w:r w:rsidRPr="003F05F0">
        <w:rPr>
          <w:rFonts w:cstheme="minorHAnsi"/>
          <w:sz w:val="24"/>
          <w:szCs w:val="24"/>
        </w:rPr>
        <w:t xml:space="preserve"> do</w:t>
      </w:r>
      <w:r w:rsidR="008F7405">
        <w:rPr>
          <w:rFonts w:cstheme="minorHAnsi"/>
          <w:sz w:val="24"/>
          <w:szCs w:val="24"/>
        </w:rPr>
        <w:t xml:space="preserve"> </w:t>
      </w:r>
      <w:r w:rsidRPr="003F05F0">
        <w:rPr>
          <w:rFonts w:cstheme="minorHAnsi"/>
          <w:sz w:val="24"/>
          <w:szCs w:val="24"/>
        </w:rPr>
        <w:t>publikacji w Biuletynie Informacji Publicznej oraz do Burmistrza Bolkowa, który poinformował o</w:t>
      </w:r>
      <w:r w:rsidR="00F75B41" w:rsidRPr="003F05F0">
        <w:rPr>
          <w:rFonts w:cstheme="minorHAnsi"/>
          <w:sz w:val="24"/>
          <w:szCs w:val="24"/>
        </w:rPr>
        <w:t> </w:t>
      </w:r>
      <w:r w:rsidRPr="003F05F0">
        <w:rPr>
          <w:rFonts w:cstheme="minorHAnsi"/>
          <w:sz w:val="24"/>
          <w:szCs w:val="24"/>
        </w:rPr>
        <w:t>sposobie ich realizacji</w:t>
      </w:r>
      <w:bookmarkEnd w:id="2"/>
      <w:r w:rsidR="001D2082">
        <w:rPr>
          <w:rFonts w:cstheme="minorHAnsi"/>
          <w:sz w:val="24"/>
          <w:szCs w:val="24"/>
        </w:rPr>
        <w:t>;</w:t>
      </w:r>
    </w:p>
    <w:p w:rsidR="001D2082" w:rsidRDefault="001D2082" w:rsidP="008F22C2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0844D5">
        <w:rPr>
          <w:rFonts w:cstheme="minorHAnsi"/>
          <w:sz w:val="24"/>
          <w:szCs w:val="24"/>
        </w:rPr>
        <w:t xml:space="preserve">protokół z </w:t>
      </w:r>
      <w:r>
        <w:rPr>
          <w:rFonts w:cstheme="minorHAnsi"/>
          <w:sz w:val="24"/>
          <w:szCs w:val="24"/>
        </w:rPr>
        <w:t>XXIII</w:t>
      </w:r>
      <w:r w:rsidRPr="000844D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</w:t>
      </w:r>
      <w:r w:rsidRPr="000844D5">
        <w:rPr>
          <w:rFonts w:cstheme="minorHAnsi"/>
          <w:sz w:val="24"/>
          <w:szCs w:val="24"/>
        </w:rPr>
        <w:t>esji Rady Miejskiej</w:t>
      </w:r>
      <w:r>
        <w:rPr>
          <w:rFonts w:cstheme="minorHAnsi"/>
          <w:sz w:val="24"/>
          <w:szCs w:val="24"/>
        </w:rPr>
        <w:t xml:space="preserve"> w Bolkowie</w:t>
      </w:r>
      <w:r w:rsidRPr="000844D5">
        <w:rPr>
          <w:rFonts w:cstheme="minorHAnsi"/>
          <w:sz w:val="24"/>
          <w:szCs w:val="24"/>
        </w:rPr>
        <w:t xml:space="preserve"> został sporządzony i udostępniony radnym </w:t>
      </w:r>
      <w:r w:rsidRPr="000844D5">
        <w:rPr>
          <w:rFonts w:cstheme="minorHAnsi"/>
          <w:sz w:val="24"/>
          <w:szCs w:val="24"/>
        </w:rPr>
        <w:br/>
        <w:t>do zapoznania w Biuletynie Informacji Publicznej oraz został przekazany do Burmistrza Bolkowa. Uwag do protokołu nie zgłoszono;</w:t>
      </w:r>
    </w:p>
    <w:p w:rsidR="001D2082" w:rsidRDefault="001D2082" w:rsidP="008F22C2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EB6D50" w:rsidRDefault="00EB6D50" w:rsidP="00EB6D50">
      <w:pPr>
        <w:spacing w:line="240" w:lineRule="auto"/>
        <w:jc w:val="both"/>
        <w:rPr>
          <w:rFonts w:cstheme="minorHAnsi"/>
          <w:b/>
          <w:sz w:val="24"/>
        </w:rPr>
      </w:pPr>
      <w:r w:rsidRPr="00CE5366">
        <w:rPr>
          <w:rFonts w:cstheme="minorHAnsi"/>
          <w:b/>
          <w:sz w:val="24"/>
        </w:rPr>
        <w:t>Przewodniczący Rady informuje, że w okresie międzysesyjnym</w:t>
      </w:r>
      <w:r>
        <w:rPr>
          <w:rFonts w:cstheme="minorHAnsi"/>
          <w:b/>
          <w:sz w:val="24"/>
        </w:rPr>
        <w:t>:</w:t>
      </w:r>
    </w:p>
    <w:p w:rsidR="0038079D" w:rsidRDefault="0038079D" w:rsidP="0038079D">
      <w:pPr>
        <w:spacing w:line="240" w:lineRule="auto"/>
        <w:jc w:val="both"/>
        <w:rPr>
          <w:rFonts w:cstheme="minorHAnsi"/>
          <w:sz w:val="24"/>
          <w:szCs w:val="24"/>
        </w:rPr>
      </w:pPr>
      <w:r w:rsidRPr="00776790">
        <w:rPr>
          <w:rFonts w:cstheme="minorHAnsi"/>
          <w:sz w:val="24"/>
          <w:szCs w:val="24"/>
        </w:rPr>
        <w:t xml:space="preserve">- </w:t>
      </w:r>
      <w:r w:rsidR="00210AC9">
        <w:rPr>
          <w:rFonts w:cstheme="minorHAnsi"/>
          <w:sz w:val="24"/>
          <w:szCs w:val="24"/>
        </w:rPr>
        <w:t>7 listopada</w:t>
      </w:r>
      <w:r w:rsidRPr="00251928">
        <w:rPr>
          <w:rFonts w:cstheme="minorHAnsi"/>
          <w:sz w:val="24"/>
          <w:szCs w:val="24"/>
        </w:rPr>
        <w:t xml:space="preserve"> 202</w:t>
      </w:r>
      <w:r>
        <w:rPr>
          <w:rFonts w:cstheme="minorHAnsi"/>
          <w:sz w:val="24"/>
          <w:szCs w:val="24"/>
        </w:rPr>
        <w:t>5</w:t>
      </w:r>
      <w:r w:rsidRPr="00251928">
        <w:rPr>
          <w:rFonts w:cstheme="minorHAnsi"/>
          <w:sz w:val="24"/>
          <w:szCs w:val="24"/>
        </w:rPr>
        <w:t xml:space="preserve"> r. Przewodniczący Rady brał udział </w:t>
      </w:r>
      <w:r>
        <w:rPr>
          <w:rFonts w:cstheme="minorHAnsi"/>
          <w:sz w:val="24"/>
          <w:szCs w:val="24"/>
        </w:rPr>
        <w:t>w</w:t>
      </w:r>
      <w:r w:rsidR="00041314">
        <w:rPr>
          <w:rFonts w:cstheme="minorHAnsi"/>
          <w:sz w:val="24"/>
          <w:szCs w:val="24"/>
        </w:rPr>
        <w:t xml:space="preserve"> uroczystościach z okazji Święta Niepodległości 11 listopada w Przedszkolu Samorządowym w Bolkowie oraz w Oddziale Przedszkolnym przy Szkole Podstawowej w Bolkowie;</w:t>
      </w:r>
    </w:p>
    <w:p w:rsidR="003D7482" w:rsidRDefault="00B1251C" w:rsidP="00041314">
      <w:pPr>
        <w:spacing w:line="240" w:lineRule="auto"/>
        <w:jc w:val="both"/>
        <w:rPr>
          <w:rFonts w:cstheme="minorHAnsi"/>
          <w:sz w:val="24"/>
          <w:szCs w:val="24"/>
        </w:rPr>
      </w:pPr>
      <w:r w:rsidRPr="00776790">
        <w:rPr>
          <w:rFonts w:cstheme="minorHAnsi"/>
          <w:sz w:val="24"/>
          <w:szCs w:val="24"/>
        </w:rPr>
        <w:t xml:space="preserve">- </w:t>
      </w:r>
      <w:r w:rsidR="00041314">
        <w:rPr>
          <w:rFonts w:cstheme="minorHAnsi"/>
          <w:sz w:val="24"/>
          <w:szCs w:val="24"/>
        </w:rPr>
        <w:t>11 listopada 2025 r. Przewodniczący Rady brał udział w Akademii i koncercie z okazji Święta Niepodległości w Galerii Historyczno-Artystycznej ARS ET HISTORIA w Bolkowie;</w:t>
      </w:r>
    </w:p>
    <w:p w:rsidR="00041314" w:rsidRDefault="00041314" w:rsidP="00041314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11 listopada 2025 r. Przewodniczący Rady brał udział w wydarzeniu: III Bolkowski Bieg Niepodległości;</w:t>
      </w:r>
    </w:p>
    <w:p w:rsidR="00041314" w:rsidRDefault="00041314" w:rsidP="00041314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14 listopada 2025 r. Przewodniczący Rady brał udział w Wieczornicy z okazji Święta Niepodległości 11 listopada w Szkole Podstawowej w Bolkowie; </w:t>
      </w:r>
    </w:p>
    <w:p w:rsidR="00041314" w:rsidRDefault="00041314" w:rsidP="00041314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15 listopada 2025 r. Przewodniczący Rady brał udział w Jubileuszu 80-lecia działalności Straży Pożarnej w Bolkowie</w:t>
      </w:r>
      <w:r w:rsidR="00976F59">
        <w:rPr>
          <w:rFonts w:cstheme="minorHAnsi"/>
          <w:sz w:val="24"/>
          <w:szCs w:val="24"/>
        </w:rPr>
        <w:t xml:space="preserve"> na Zamku w Świnach</w:t>
      </w:r>
      <w:r>
        <w:rPr>
          <w:rFonts w:cstheme="minorHAnsi"/>
          <w:sz w:val="24"/>
          <w:szCs w:val="24"/>
        </w:rPr>
        <w:t>;</w:t>
      </w:r>
    </w:p>
    <w:p w:rsidR="00041314" w:rsidRDefault="00041314" w:rsidP="00041314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17 listopada 2025 r. Przewodniczący Rady brał udział w spotkaniu w sprawie zamiaru likwidacji Szkoły Podstawowej w Sadach Górnych;</w:t>
      </w:r>
    </w:p>
    <w:p w:rsidR="00041314" w:rsidRDefault="00041314" w:rsidP="00041314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20 listopada 2025 r. Przewodniczący Rady brał udział w</w:t>
      </w:r>
      <w:r w:rsidR="001D2082">
        <w:rPr>
          <w:rFonts w:cstheme="minorHAnsi"/>
          <w:sz w:val="24"/>
          <w:szCs w:val="24"/>
        </w:rPr>
        <w:t xml:space="preserve"> Jubileuszu 120-lecia Związku Nauczycielstwa Polskiego, które miało miejsce w Galerii Historyczno-Artystycznej ARS ET HISTORIA w Bolkowie.</w:t>
      </w:r>
    </w:p>
    <w:p w:rsidR="001D2082" w:rsidRDefault="001D2082" w:rsidP="00D531A1">
      <w:pPr>
        <w:spacing w:line="240" w:lineRule="auto"/>
        <w:jc w:val="both"/>
        <w:rPr>
          <w:rFonts w:cstheme="minorHAnsi"/>
          <w:b/>
          <w:sz w:val="24"/>
          <w:szCs w:val="24"/>
        </w:rPr>
      </w:pPr>
      <w:bookmarkStart w:id="4" w:name="_GoBack"/>
      <w:bookmarkEnd w:id="0"/>
      <w:bookmarkEnd w:id="1"/>
      <w:bookmarkEnd w:id="4"/>
    </w:p>
    <w:p w:rsidR="00A06DA4" w:rsidRPr="00A06DA4" w:rsidRDefault="00DB2B30" w:rsidP="00D531A1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73678C">
        <w:rPr>
          <w:rFonts w:cstheme="minorHAnsi"/>
          <w:b/>
          <w:sz w:val="24"/>
          <w:szCs w:val="24"/>
        </w:rPr>
        <w:lastRenderedPageBreak/>
        <w:t>Do Biura Rady wpłynęły następujące sprawy:</w:t>
      </w:r>
    </w:p>
    <w:p w:rsidR="00A06DA4" w:rsidRDefault="00A06DA4" w:rsidP="00EA3382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W dniu 30 października br. do Biura Rady wpłynęła informacja Burmistrza Bolkowa (OP.4424.37.2025) dotycząca informacji o stanie realizacji zadań oświatowych za rok szkolny 2024/2025. Informacja ta została przedstawiona na </w:t>
      </w:r>
      <w:r w:rsidR="00CE0508">
        <w:rPr>
          <w:rFonts w:cstheme="minorHAnsi"/>
          <w:sz w:val="24"/>
        </w:rPr>
        <w:t xml:space="preserve">wszystkich listopadowych posiedzeniach Komisji oraz będzie przedmiotem obrad XXIV Sesji Rady Miejskiej </w:t>
      </w:r>
      <w:r w:rsidR="00CE0508">
        <w:rPr>
          <w:rFonts w:cstheme="minorHAnsi"/>
          <w:sz w:val="24"/>
        </w:rPr>
        <w:br/>
        <w:t>w Bolkowie w dniu 25 listopada 2025 r. (pkt. 5 obrad);</w:t>
      </w:r>
    </w:p>
    <w:p w:rsidR="001D2082" w:rsidRDefault="001D2082" w:rsidP="00EA3382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w dniu 3 listopada br. do Biura Rady wpłynęła odpowiedź Burmistrza Bolkowa (GOŚ.6131.136.2025) na</w:t>
      </w:r>
      <w:r w:rsidRPr="003B7F9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interpelację </w:t>
      </w:r>
      <w:r w:rsidR="008A3C0B">
        <w:rPr>
          <w:rFonts w:cstheme="minorHAnsi"/>
          <w:sz w:val="24"/>
        </w:rPr>
        <w:t>R</w:t>
      </w:r>
      <w:r>
        <w:rPr>
          <w:rFonts w:cstheme="minorHAnsi"/>
          <w:sz w:val="24"/>
        </w:rPr>
        <w:t>adnej Magdaleny Wierzby</w:t>
      </w:r>
      <w:r w:rsidRPr="003B7F92">
        <w:rPr>
          <w:rFonts w:cstheme="minorHAnsi"/>
          <w:sz w:val="24"/>
        </w:rPr>
        <w:t xml:space="preserve"> w spr</w:t>
      </w:r>
      <w:r>
        <w:rPr>
          <w:rFonts w:cstheme="minorHAnsi"/>
          <w:sz w:val="24"/>
        </w:rPr>
        <w:t>awie</w:t>
      </w:r>
      <w:r w:rsidR="00D27428">
        <w:rPr>
          <w:rFonts w:cstheme="minorHAnsi"/>
          <w:sz w:val="24"/>
        </w:rPr>
        <w:t xml:space="preserve"> prośby </w:t>
      </w:r>
      <w:r w:rsidR="00D27428">
        <w:rPr>
          <w:rFonts w:cstheme="minorHAnsi"/>
          <w:sz w:val="24"/>
        </w:rPr>
        <w:br/>
        <w:t xml:space="preserve">o zlecenie przeglądu drzewostanu i usunięcie przydrożnych drzew rosnących wzdłuż ul. </w:t>
      </w:r>
      <w:proofErr w:type="spellStart"/>
      <w:r w:rsidR="00D27428">
        <w:rPr>
          <w:rFonts w:cstheme="minorHAnsi"/>
          <w:sz w:val="24"/>
        </w:rPr>
        <w:t>Okrajnik</w:t>
      </w:r>
      <w:proofErr w:type="spellEnd"/>
      <w:r w:rsidR="00D27428">
        <w:rPr>
          <w:rFonts w:cstheme="minorHAnsi"/>
          <w:sz w:val="24"/>
        </w:rPr>
        <w:t xml:space="preserve"> w Kaczorowie</w:t>
      </w:r>
      <w:r>
        <w:rPr>
          <w:rFonts w:cstheme="minorHAnsi"/>
          <w:sz w:val="24"/>
        </w:rPr>
        <w:t>;</w:t>
      </w:r>
    </w:p>
    <w:p w:rsidR="0043217D" w:rsidRDefault="0043217D" w:rsidP="00EA3382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w dniu 3 listopada br. </w:t>
      </w:r>
      <w:r w:rsidR="00D27428">
        <w:rPr>
          <w:rFonts w:cstheme="minorHAnsi"/>
          <w:sz w:val="24"/>
        </w:rPr>
        <w:t>d</w:t>
      </w:r>
      <w:r>
        <w:rPr>
          <w:rFonts w:cstheme="minorHAnsi"/>
          <w:sz w:val="24"/>
        </w:rPr>
        <w:t>o Biura Rady wpłynęła odpowiedź</w:t>
      </w:r>
      <w:r w:rsidR="00D27428">
        <w:rPr>
          <w:rFonts w:cstheme="minorHAnsi"/>
          <w:sz w:val="24"/>
        </w:rPr>
        <w:t xml:space="preserve"> Burmistrza Bolkowa (ID.7021.166.2025) na interpelację Radnego Bartosza Klimka w sprawie zabezpieczenia środków na dokumentację projektową i rozbudowę infrastruktury oświetleniowej </w:t>
      </w:r>
      <w:r w:rsidR="00D27428">
        <w:rPr>
          <w:rFonts w:cstheme="minorHAnsi"/>
          <w:sz w:val="24"/>
        </w:rPr>
        <w:br/>
        <w:t>w Wolbromku;</w:t>
      </w:r>
    </w:p>
    <w:p w:rsidR="00CE0508" w:rsidRPr="00CE0508" w:rsidRDefault="00CE0508" w:rsidP="00CE0508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w dniu 3 listopada  br. do Biura Rady wpłynęła informacja Burmistrza Bolkowa dotycząca stanu bezpieczeństwa przeciwpożarowego i przeciwpowodziowego – wyposażenie OSP </w:t>
      </w:r>
      <w:r>
        <w:rPr>
          <w:rFonts w:cstheme="minorHAnsi"/>
          <w:sz w:val="24"/>
        </w:rPr>
        <w:br/>
        <w:t>i OJRG, potrzeby sprzętowe i infrastrukturalne, która była przedmiotem obrad Komisji Budżetu i Infrastruktury w dn. 21 listopada br.;</w:t>
      </w:r>
    </w:p>
    <w:p w:rsidR="0043217D" w:rsidRDefault="0043217D" w:rsidP="00EA3382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w dniu 3 listopada br. do Biura Rady wpłynęła odpowiedź Burmistrza Bolkowa (ID.7021.165.2025) na interpelację Radnego Roberta Kałużnego w sprawie koszenia </w:t>
      </w:r>
      <w:r w:rsidR="00D27428">
        <w:rPr>
          <w:rFonts w:cstheme="minorHAnsi"/>
          <w:sz w:val="24"/>
        </w:rPr>
        <w:br/>
      </w:r>
      <w:r>
        <w:rPr>
          <w:rFonts w:cstheme="minorHAnsi"/>
          <w:sz w:val="24"/>
        </w:rPr>
        <w:t>i utrzymania czystości miejsca wypoczynku w Wierzchosławicach znajdującego się przy skrzyżowaniu drogi powiatowej 2833D z drogą gminną dz. nr 995;</w:t>
      </w:r>
    </w:p>
    <w:p w:rsidR="00D27428" w:rsidRDefault="00D27428" w:rsidP="00EA3382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w dniu 4 </w:t>
      </w:r>
      <w:r w:rsidR="00304845">
        <w:rPr>
          <w:rFonts w:cstheme="minorHAnsi"/>
          <w:sz w:val="24"/>
        </w:rPr>
        <w:t>listopada</w:t>
      </w:r>
      <w:r>
        <w:rPr>
          <w:rFonts w:cstheme="minorHAnsi"/>
          <w:sz w:val="24"/>
        </w:rPr>
        <w:t xml:space="preserve"> br. do Biura Rady wpłynęło pismo Burmistrza Bolkowa (SG.0147.21.2025)</w:t>
      </w:r>
      <w:r w:rsidR="00FC598F">
        <w:rPr>
          <w:rFonts w:cstheme="minorHAnsi"/>
          <w:sz w:val="24"/>
        </w:rPr>
        <w:t xml:space="preserve"> informujące o sposobie realizacji uchwał podjętych na XXIII Sesji Rady Miejskiej w Bolkowie w dniu 28 października 2025 r.;</w:t>
      </w:r>
    </w:p>
    <w:p w:rsidR="0043217D" w:rsidRDefault="0043217D" w:rsidP="00EA3382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w dniu 4 listopada br. do Biura Rady wpłynęła odpowiedź Burmistrza Bolkowa (ID.7226.82.2025) na interpelację Radnego Bartosza Klim</w:t>
      </w:r>
      <w:r w:rsidR="00D27428">
        <w:rPr>
          <w:rFonts w:cstheme="minorHAnsi"/>
          <w:sz w:val="24"/>
        </w:rPr>
        <w:t>ka</w:t>
      </w:r>
      <w:r>
        <w:rPr>
          <w:rFonts w:cstheme="minorHAnsi"/>
          <w:sz w:val="24"/>
        </w:rPr>
        <w:t xml:space="preserve"> w sprawie przywrócenia spowalniacza drogowego w Wolbromku oraz udzielenia informacji o lokalizacji poprzednich spowalniaczy;</w:t>
      </w:r>
    </w:p>
    <w:p w:rsidR="00D27428" w:rsidRDefault="00D27428" w:rsidP="00EA3382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w dniu 4 listopada br. do Biura Rady wpłynęła odpowiedź Burmistrza Bolkowa (ID.7021.161.2025) na interpelację Radnej Magdaleny Wierzby w sprawie zabezpieczenia w budżecie Gminy na 2026 r. środków na dokończenie budowy i montażu oświetlenia na ul. Nowa Wieś w Kaczorowie;</w:t>
      </w:r>
    </w:p>
    <w:p w:rsidR="008A3C0B" w:rsidRDefault="008A3C0B" w:rsidP="00EA3382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w dniu 4 listopada br. do Biura Rady wpłynęła odpowiedź Burmistrza Bolkowa (ID.7021.160.2025) na zapytanie Radnej Magdaleny Wierzby w sprawie terminu naprawy przepustu uszkodzonego podczas powodzi, prowadzącego do posesji ul. Nowa Wieś 7; </w:t>
      </w:r>
    </w:p>
    <w:p w:rsidR="0043217D" w:rsidRDefault="0043217D" w:rsidP="00EA3382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w dniu 4 listopada br. do Biura Rady wpłynęła odpowiedź Burmistrza Bolkowa (ID.7226.83.2025) na interpelację Radnego Roberta Kałużnego w sprawie zamontowania lustra na skrzyżowaniu dróg 327 i 2833D w Wierzchosławicach;</w:t>
      </w:r>
    </w:p>
    <w:p w:rsidR="001D2082" w:rsidRDefault="001D2082" w:rsidP="00EA3382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w dniu 5 listopada </w:t>
      </w:r>
      <w:r w:rsidR="008A3C0B">
        <w:rPr>
          <w:rFonts w:cstheme="minorHAnsi"/>
          <w:sz w:val="24"/>
        </w:rPr>
        <w:t xml:space="preserve">br. do Biura Rady wpłynęła odpowiedź Burmistrza Bolkowa (ID.7021.168.2025) na interpelację Radnej Magdaleny Wierzby w sprawie interwencji </w:t>
      </w:r>
      <w:r w:rsidR="008A3C0B">
        <w:rPr>
          <w:rFonts w:cstheme="minorHAnsi"/>
          <w:sz w:val="24"/>
        </w:rPr>
        <w:br/>
        <w:t>w Polskich Kolejach Państwowych o przywrócenie przejazdu po torach pomiędzy polami, który znajduje się pomiędzy słupkiem 87 a 88.;</w:t>
      </w:r>
    </w:p>
    <w:p w:rsidR="00A93675" w:rsidRDefault="00A93675" w:rsidP="00A93675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w dniu 5 listopada br. do Biura Rady wpłynęło pismo Dyrektora Szkoły Podstawowej </w:t>
      </w:r>
      <w:r>
        <w:rPr>
          <w:rFonts w:cstheme="minorHAnsi"/>
          <w:sz w:val="24"/>
        </w:rPr>
        <w:br/>
        <w:t xml:space="preserve">w Bolkowie dotyczące informacji na temat udzielania i organizacji pomocy psychologiczno-pedagogicznej w szkołach i w przedszkolach z terenu Gminy Bolków. Informacja ta była przedmiotem obrad Komisji Oświaty, Kultury i Sportu w dn. 19 listopada br.  </w:t>
      </w:r>
    </w:p>
    <w:p w:rsidR="00A93675" w:rsidRDefault="00A93675" w:rsidP="00A93675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w dniu 6 listopada br. do Biura Rady wpłynęło pismo Dyrektora Szkoły Podstawowej </w:t>
      </w:r>
      <w:r w:rsidR="006F6E04">
        <w:rPr>
          <w:rFonts w:cstheme="minorHAnsi"/>
          <w:sz w:val="24"/>
        </w:rPr>
        <w:br/>
      </w:r>
      <w:r>
        <w:rPr>
          <w:rFonts w:cstheme="minorHAnsi"/>
          <w:sz w:val="24"/>
        </w:rPr>
        <w:t xml:space="preserve">w Lipie dotyczące informacji na temat udzielania i organizacji pomocy psychologiczno-pedagogicznej w szkołach i w przedszkolach z terenu </w:t>
      </w:r>
      <w:r w:rsidR="006F6E04">
        <w:rPr>
          <w:rFonts w:cstheme="minorHAnsi"/>
          <w:sz w:val="24"/>
        </w:rPr>
        <w:t>g</w:t>
      </w:r>
      <w:r>
        <w:rPr>
          <w:rFonts w:cstheme="minorHAnsi"/>
          <w:sz w:val="24"/>
        </w:rPr>
        <w:t xml:space="preserve">miny Bolków. Informacja ta była przedmiotem obrad Komisji Oświaty, Kultury i Sportu w dn. 19 listopada br.  </w:t>
      </w:r>
    </w:p>
    <w:p w:rsidR="00A93675" w:rsidRPr="00A93675" w:rsidRDefault="00A93675" w:rsidP="00A93675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w dniu 6 listopada br. do Biura Rady wpłynęło pismo Dyrektora Szkoły Podstawowej </w:t>
      </w:r>
      <w:r>
        <w:rPr>
          <w:rFonts w:cstheme="minorHAnsi"/>
          <w:sz w:val="24"/>
        </w:rPr>
        <w:br/>
        <w:t xml:space="preserve">w Sadach Górnych dotyczące informacji na temat udzielania i organizacji pomocy psychologiczno-pedagogicznej w szkołach i w przedszkolach z terenu </w:t>
      </w:r>
      <w:r w:rsidR="006F6E04">
        <w:rPr>
          <w:rFonts w:cstheme="minorHAnsi"/>
          <w:sz w:val="24"/>
        </w:rPr>
        <w:t>g</w:t>
      </w:r>
      <w:r>
        <w:rPr>
          <w:rFonts w:cstheme="minorHAnsi"/>
          <w:sz w:val="24"/>
        </w:rPr>
        <w:t xml:space="preserve">miny Bolków. Informacja ta byłą przedmiotem obrad Komisji Oświaty, Kultury i Sportu w dn. 19 listopada br.  </w:t>
      </w:r>
    </w:p>
    <w:p w:rsidR="00A06DA4" w:rsidRDefault="00A06DA4" w:rsidP="00EA3382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w dniu 6 listopada br. do Biura Rady wpłynęło pismo Dyrektora Gminno-Miejskiego Ośrodka Pomocy Społecznej w Bolkowie dotyczące przedświątecznej akcji „Zostań Świętym Mikołajem”;</w:t>
      </w:r>
    </w:p>
    <w:p w:rsidR="000B26A5" w:rsidRDefault="000B26A5" w:rsidP="000B26A5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w dniu 6 listopada br. do Biura Rady zostało przekazane pismo Kierownika Referatu Zarządu Dróg Powiatowych w Jaworze dotyczące planu zimowego utrzymania dróg  powiatowych. Informacja ta była przedmiotem obrad Komisji Zdrowia, Bezpieczeństwa Publicznego i Ochrony Środowiska w dn. 20 listopada br.  </w:t>
      </w:r>
    </w:p>
    <w:p w:rsidR="000B26A5" w:rsidRPr="000B26A5" w:rsidRDefault="000B26A5" w:rsidP="000B26A5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w dniu 12 listopada br. do Biura Rady wpłynęło pismo Dyrektora Zakładu Gospodarki Komunalnej w Bolkowie dotyczące planu zimowego utrzymania dróg gminnych na terenie gminy Bolków w roku 2025/2026 oraz podsumowanie letniego utrzymania dróg gminnych. Informacja ta była przedmiotem obrad Komisji Zdrowia, Bezpieczeństwa Publicznego </w:t>
      </w:r>
      <w:r>
        <w:rPr>
          <w:rFonts w:cstheme="minorHAnsi"/>
          <w:sz w:val="24"/>
        </w:rPr>
        <w:br/>
        <w:t xml:space="preserve">i Ochrony Środowiska w dn. 20 listopada br.  </w:t>
      </w:r>
    </w:p>
    <w:p w:rsidR="00DF5C91" w:rsidRDefault="00DF5C91" w:rsidP="00EA3382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w dniu 13 listopada br. do Biura Rady wpłynęła odpowiedź Burmistrza Bolkowa (ID.7021.172.2025) na zapytanie Radnej Aleksandry </w:t>
      </w:r>
      <w:proofErr w:type="spellStart"/>
      <w:r>
        <w:rPr>
          <w:rFonts w:cstheme="minorHAnsi"/>
          <w:sz w:val="24"/>
        </w:rPr>
        <w:t>Korendał</w:t>
      </w:r>
      <w:proofErr w:type="spellEnd"/>
      <w:r>
        <w:rPr>
          <w:rFonts w:cstheme="minorHAnsi"/>
          <w:sz w:val="24"/>
        </w:rPr>
        <w:t xml:space="preserve"> dotyczące prośby ujęcia </w:t>
      </w:r>
      <w:r>
        <w:rPr>
          <w:rFonts w:cstheme="minorHAnsi"/>
          <w:sz w:val="24"/>
        </w:rPr>
        <w:br/>
        <w:t xml:space="preserve">w budżecie Gminy na 2026 r. inwestycji drogowej polegającej na wykonaniu projektu </w:t>
      </w:r>
      <w:r>
        <w:rPr>
          <w:rFonts w:cstheme="minorHAnsi"/>
          <w:sz w:val="24"/>
        </w:rPr>
        <w:br/>
        <w:t>i montażu oświetlenia drogowego w miejscowości Sady Dolne, wzdłuż drogi prowadzącej do Pałacu w Sadach Dolnych do posesji Sady Dolne 32;</w:t>
      </w:r>
    </w:p>
    <w:p w:rsidR="009A7BAE" w:rsidRDefault="009A7BAE" w:rsidP="00EA3382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w dniu 13 listopada br. do Biura Rady wpłynęło pismo Dyrektora Przedszkola Samorządowego w Bolkowie dotyczące informacji na temat udzielania i organizacji pomocy psychologiczno-pedagogicznej w przedszkolu. Informacja ta była przedmiotem obrad Komisji Oświaty, Kultury i Sportu w dn. 19 listopada br.  </w:t>
      </w:r>
    </w:p>
    <w:p w:rsidR="00DF5C91" w:rsidRDefault="00DF5C91" w:rsidP="00EA3382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w dniu 13 listopada br. do Biura Rady wpłynęła odpowiedź Burmistrza Bolkowa (ID.7021.173.2025) na zapytanie Radnej Aleksandry </w:t>
      </w:r>
      <w:proofErr w:type="spellStart"/>
      <w:r>
        <w:rPr>
          <w:rFonts w:cstheme="minorHAnsi"/>
          <w:sz w:val="24"/>
        </w:rPr>
        <w:t>Korendał</w:t>
      </w:r>
      <w:proofErr w:type="spellEnd"/>
      <w:r>
        <w:rPr>
          <w:rFonts w:cstheme="minorHAnsi"/>
          <w:sz w:val="24"/>
        </w:rPr>
        <w:t xml:space="preserve"> dotyczące zabezpieczenia </w:t>
      </w:r>
      <w:r>
        <w:rPr>
          <w:rFonts w:cstheme="minorHAnsi"/>
          <w:sz w:val="24"/>
        </w:rPr>
        <w:br/>
        <w:t xml:space="preserve">w budżecie Gminy na 2026 r. środków finansowych na doposażenie i modernizację placu zabaw znajdującego się przy boisku sportowym w Sadach Górnych; </w:t>
      </w:r>
    </w:p>
    <w:p w:rsidR="00CE0508" w:rsidRDefault="00CE0508" w:rsidP="00CE0508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w dniu 13 listopada br. do Biura Rady wpłynęła informacja Burmistrza Bolkowa dotycząca analizy kosztów poniesionych na gospodarkę odpadami i perspektywa na kolejne lata. Informacja ta była przedmiotem obrad Komisji Budżetu i Infrastruktury w dn. 21 listopada br. </w:t>
      </w:r>
    </w:p>
    <w:p w:rsidR="009A7BAE" w:rsidRPr="00CE0508" w:rsidRDefault="009A7BAE" w:rsidP="00CE0508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w dniu 17 listopada br. do Biura Rady wpłynęła informacja Dyrektora Zakładu Gospodarki Komunalnej w Bolkowie dotycząca protokołu badania prawidłowości działania hydrantów </w:t>
      </w:r>
      <w:proofErr w:type="spellStart"/>
      <w:r>
        <w:rPr>
          <w:rFonts w:cstheme="minorHAnsi"/>
          <w:sz w:val="24"/>
        </w:rPr>
        <w:lastRenderedPageBreak/>
        <w:t>przeciwpożarpowych</w:t>
      </w:r>
      <w:proofErr w:type="spellEnd"/>
      <w:r>
        <w:rPr>
          <w:rFonts w:cstheme="minorHAnsi"/>
          <w:sz w:val="24"/>
        </w:rPr>
        <w:t xml:space="preserve"> zewnętrznych znajdujących się na terenie miejscowości Wolbromek, Świny, Stare Rochowice, Wierzchosławice, Sady Dolne, Sady Górne, Bolków oraz ich lokalizacje. Pismo zostało przekazane na posiedzenie Komisji Zdrowia, Bezpieczeństwa Publicznego i Ochrony Środowiska, które miejsce w dn. 20 listopada br.;</w:t>
      </w:r>
    </w:p>
    <w:p w:rsidR="008A3C0B" w:rsidRDefault="008A3C0B" w:rsidP="00EA3382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w dniu 17 listopada br. do Biura Rady wpłynęła odpowiedź Burmistrza Bolkowa (ID.7021.174.2025) na interpelację Radnej Aleksandry </w:t>
      </w:r>
      <w:proofErr w:type="spellStart"/>
      <w:r>
        <w:rPr>
          <w:rFonts w:cstheme="minorHAnsi"/>
          <w:sz w:val="24"/>
        </w:rPr>
        <w:t>Korendał</w:t>
      </w:r>
      <w:proofErr w:type="spellEnd"/>
      <w:r>
        <w:rPr>
          <w:rFonts w:cstheme="minorHAnsi"/>
          <w:sz w:val="24"/>
        </w:rPr>
        <w:t xml:space="preserve"> w sprawie przeniesienia znaku powitalnego „Gmina Bolków Wita” na początek granicy gminy Bolków </w:t>
      </w:r>
      <w:r>
        <w:rPr>
          <w:rFonts w:cstheme="minorHAnsi"/>
          <w:sz w:val="24"/>
        </w:rPr>
        <w:br/>
        <w:t>w miejscowości Sady Górne – przy wjeździe od strony Starych Bogaczowic;</w:t>
      </w:r>
    </w:p>
    <w:p w:rsidR="008A3C0B" w:rsidRDefault="008A3C0B" w:rsidP="00EA3382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w dniu 18 listopada br. do Biura Rady wpłynęła odpowiedź Burmistrza Bolkowa (GN.6823.25.2025) na zapytanie Radnej Aleksandry </w:t>
      </w:r>
      <w:proofErr w:type="spellStart"/>
      <w:r>
        <w:rPr>
          <w:rFonts w:cstheme="minorHAnsi"/>
          <w:sz w:val="24"/>
        </w:rPr>
        <w:t>Korendał</w:t>
      </w:r>
      <w:proofErr w:type="spellEnd"/>
      <w:r>
        <w:rPr>
          <w:rFonts w:cstheme="minorHAnsi"/>
          <w:sz w:val="24"/>
        </w:rPr>
        <w:t xml:space="preserve"> dotyczące podjęcia działań zmierzających do </w:t>
      </w:r>
      <w:r w:rsidR="00DF5C91">
        <w:rPr>
          <w:rFonts w:cstheme="minorHAnsi"/>
          <w:sz w:val="24"/>
        </w:rPr>
        <w:t>pozyskania gruntów pod budowę świetlicy wiejskiej w Sadach Górnych obok nr 73 (działka 497/3) oraz opracowania projektu tego obiektu;</w:t>
      </w:r>
    </w:p>
    <w:p w:rsidR="00A93675" w:rsidRDefault="00A93675" w:rsidP="00EA3382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w dniu 18 listopada br. Komisja Rewizyjna przekazała do Biura Rady protokół </w:t>
      </w:r>
      <w:r>
        <w:rPr>
          <w:rFonts w:cstheme="minorHAnsi"/>
          <w:sz w:val="24"/>
        </w:rPr>
        <w:br/>
        <w:t>z przeprowadzonej kontroli wydatkowania środków na zimowe utrzymanie dróg w Gminie Bolków za 2024 r. oraz I kwartał 2025 r. w Zakładzie Gospodarki Komunalnej w Bolkowie;</w:t>
      </w:r>
    </w:p>
    <w:p w:rsidR="009A7BAE" w:rsidRDefault="009A7BAE" w:rsidP="00EA3382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w dniu 19 listopada br. do Biura Rady wpłynęło pismo mieszkańców bloku wielorodzinnego przy ul. Wysokogórskiej 8-8A dotyczące prośby montażu dodatkowej lampy oświetleniowej oraz wymianę dwóch lamp na ul. Słowackiego w Bolkowie za budynkiem wielorodzinnym przy ul. Wysokogórskiej 8-8A. Pismo zostało skierowane na posiedzenie Komisji Zdrowia, Bezpieczeństwa Publicznego i Ochrony Środowiska, które odbyło się </w:t>
      </w:r>
      <w:r w:rsidR="006F6E04">
        <w:rPr>
          <w:rFonts w:cstheme="minorHAnsi"/>
          <w:sz w:val="24"/>
        </w:rPr>
        <w:br/>
      </w:r>
      <w:r>
        <w:rPr>
          <w:rFonts w:cstheme="minorHAnsi"/>
          <w:sz w:val="24"/>
        </w:rPr>
        <w:t>w dn. 20 listopada br.;</w:t>
      </w:r>
    </w:p>
    <w:p w:rsidR="00DF5C91" w:rsidRDefault="00DF5C91" w:rsidP="00EA3382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w dniu 19 listopada br. do Biura Rady wpłynęła odpowiedź Burmistrza Bolkowa (ID.7021.175.2025) na zapytanie Radnej Aleksandry </w:t>
      </w:r>
      <w:proofErr w:type="spellStart"/>
      <w:r>
        <w:rPr>
          <w:rFonts w:cstheme="minorHAnsi"/>
          <w:sz w:val="24"/>
        </w:rPr>
        <w:t>Korendał</w:t>
      </w:r>
      <w:proofErr w:type="spellEnd"/>
      <w:r>
        <w:rPr>
          <w:rFonts w:cstheme="minorHAnsi"/>
          <w:sz w:val="24"/>
        </w:rPr>
        <w:t xml:space="preserve"> dotyczące budowli mostowej przy posesji nr 86 w Sadach Górnych</w:t>
      </w:r>
      <w:r w:rsidR="0043217D">
        <w:rPr>
          <w:rFonts w:cstheme="minorHAnsi"/>
          <w:sz w:val="24"/>
        </w:rPr>
        <w:t>;</w:t>
      </w:r>
    </w:p>
    <w:p w:rsidR="00FC598F" w:rsidRDefault="00FC598F" w:rsidP="00FC598F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w dniu 19 listopada br. do Biura Rady wpłynęła interpelacja Radnej Moniki Klimek-Rozmus dotycząca naprawy drogi gminnej prowadzącej do miejscowości Muchówek;</w:t>
      </w:r>
    </w:p>
    <w:p w:rsidR="000B26A5" w:rsidRDefault="000B26A5" w:rsidP="00FC598F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w dniu 19 listopada br. do Biura </w:t>
      </w:r>
      <w:r w:rsidR="006F6E04">
        <w:rPr>
          <w:rFonts w:cstheme="minorHAnsi"/>
          <w:sz w:val="24"/>
        </w:rPr>
        <w:t>R</w:t>
      </w:r>
      <w:r>
        <w:rPr>
          <w:rFonts w:cstheme="minorHAnsi"/>
          <w:sz w:val="24"/>
        </w:rPr>
        <w:t xml:space="preserve">ady wpłynął e-mail z Dolnośląskiej Służby Dróg i Kolei we Wrocławiu dotyczący planu zimowego utrzymania dróg gminnych, powiatowych, wojewódzkich i krajowych na terenie gminy Bolków w roku 2025/2026 oraz podsumowanie letniego utrzymania dróg gminnych. </w:t>
      </w:r>
      <w:bookmarkStart w:id="5" w:name="_Hlk214620142"/>
      <w:r>
        <w:rPr>
          <w:rFonts w:cstheme="minorHAnsi"/>
          <w:sz w:val="24"/>
        </w:rPr>
        <w:t xml:space="preserve">Informacja ta byłą przedmiotem obrad Komisji Zdrowia, Bezpieczeństwa Publicznego i Ochrony Środowiska w dn. 20 listopada br.  </w:t>
      </w:r>
      <w:bookmarkEnd w:id="5"/>
    </w:p>
    <w:p w:rsidR="00FC598F" w:rsidRPr="00FC598F" w:rsidRDefault="00FC598F" w:rsidP="00FC598F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bookmarkStart w:id="6" w:name="_Hlk214619498"/>
      <w:r w:rsidRPr="00FC598F">
        <w:rPr>
          <w:rFonts w:cstheme="minorHAnsi"/>
          <w:sz w:val="24"/>
        </w:rPr>
        <w:t xml:space="preserve">w dniu 20 listopada br. do Biura Rady wpłynęła interpelacja Radnego Roberta Kałużnego </w:t>
      </w:r>
      <w:bookmarkEnd w:id="6"/>
      <w:r w:rsidRPr="00FC598F">
        <w:rPr>
          <w:rFonts w:cstheme="minorHAnsi"/>
          <w:sz w:val="24"/>
        </w:rPr>
        <w:t>dotycząca p</w:t>
      </w:r>
      <w:r>
        <w:rPr>
          <w:rFonts w:cstheme="minorHAnsi"/>
          <w:sz w:val="24"/>
        </w:rPr>
        <w:t>ilnej prośby o zdemontowanie lub wymianę słupa prowadzącego kabel do oświetlenia drogi w miejscowości Wierzchosławice przy drodze 2833 D vis a vis budynku 66;</w:t>
      </w:r>
    </w:p>
    <w:p w:rsidR="00DF5C91" w:rsidRDefault="00FC598F" w:rsidP="00EA3382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 w:rsidRPr="00FC598F">
        <w:rPr>
          <w:rFonts w:cstheme="minorHAnsi"/>
          <w:sz w:val="24"/>
        </w:rPr>
        <w:t>w dniu 20 listopada br. do Biura Rady wpłynęła interpelacja Radnego Roberta Kałużnego</w:t>
      </w:r>
      <w:r>
        <w:rPr>
          <w:rFonts w:cstheme="minorHAnsi"/>
          <w:sz w:val="24"/>
        </w:rPr>
        <w:t xml:space="preserve"> w sprawie zabezpieczenia środków finansowych na remont </w:t>
      </w:r>
      <w:proofErr w:type="spellStart"/>
      <w:r>
        <w:rPr>
          <w:rFonts w:cstheme="minorHAnsi"/>
          <w:sz w:val="24"/>
        </w:rPr>
        <w:t>przyczółka</w:t>
      </w:r>
      <w:proofErr w:type="spellEnd"/>
      <w:r>
        <w:rPr>
          <w:rFonts w:cstheme="minorHAnsi"/>
          <w:sz w:val="24"/>
        </w:rPr>
        <w:t xml:space="preserve"> mostu przez rzekę Nysa Szalona w miejscowości Wierzchosławice;</w:t>
      </w:r>
    </w:p>
    <w:p w:rsidR="00FC598F" w:rsidRDefault="00FC598F" w:rsidP="00EA3382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w dniu 21 listopada br. do Biura Rady wpłynęła interpelacja Radnego Marka Janasa dotycząca zabezpieczenia w budżecie Gminy Bolków na 2026 r. kwoty 25 tys. zł na organizację przedsięwzięcia związanego z uhonorowaniem Maestro Wiesława Ochmana tytułem Honorowego Obywatela </w:t>
      </w:r>
      <w:r w:rsidR="00A06DA4">
        <w:rPr>
          <w:rFonts w:cstheme="minorHAnsi"/>
          <w:sz w:val="24"/>
        </w:rPr>
        <w:t>Bolkowa;</w:t>
      </w:r>
    </w:p>
    <w:p w:rsidR="000B26A5" w:rsidRDefault="000B26A5" w:rsidP="009A7BAE">
      <w:pPr>
        <w:pStyle w:val="Akapitzlist"/>
        <w:ind w:left="360"/>
        <w:jc w:val="both"/>
        <w:rPr>
          <w:rFonts w:cstheme="minorHAnsi"/>
          <w:sz w:val="24"/>
        </w:rPr>
      </w:pPr>
    </w:p>
    <w:p w:rsidR="00897C16" w:rsidRPr="00BD656E" w:rsidRDefault="00897C16" w:rsidP="00EA280E">
      <w:pPr>
        <w:pStyle w:val="Akapitzlist"/>
        <w:ind w:left="360"/>
        <w:jc w:val="both"/>
        <w:rPr>
          <w:rFonts w:cstheme="minorHAnsi"/>
          <w:sz w:val="24"/>
        </w:rPr>
      </w:pPr>
    </w:p>
    <w:p w:rsidR="00AC1A30" w:rsidRDefault="00AC1A30" w:rsidP="00633286">
      <w:pPr>
        <w:pStyle w:val="Akapitzlist"/>
        <w:ind w:left="360"/>
        <w:jc w:val="both"/>
        <w:rPr>
          <w:rFonts w:cstheme="minorHAnsi"/>
          <w:sz w:val="24"/>
        </w:rPr>
      </w:pPr>
    </w:p>
    <w:p w:rsidR="007A68E8" w:rsidRDefault="008245DF" w:rsidP="00AC1A30">
      <w:pPr>
        <w:pStyle w:val="Akapitzlist"/>
        <w:ind w:left="360"/>
        <w:jc w:val="both"/>
        <w:rPr>
          <w:rFonts w:cstheme="minorHAnsi"/>
          <w:sz w:val="24"/>
        </w:rPr>
      </w:pPr>
      <w:r w:rsidRPr="00AC1A30">
        <w:rPr>
          <w:rFonts w:cstheme="minorHAnsi"/>
          <w:sz w:val="24"/>
        </w:rPr>
        <w:t>Ponadto złożone zostały projekty uchwał będące przedmiotem dzisiejszych obrad.</w:t>
      </w:r>
      <w:r w:rsidRPr="00AC1A30">
        <w:rPr>
          <w:rFonts w:cstheme="minorHAnsi"/>
          <w:sz w:val="24"/>
        </w:rPr>
        <w:br/>
        <w:t>Po zgromadzeniu materiałów będących przedmiotem dzisiejszej sesji zwołano</w:t>
      </w:r>
      <w:r w:rsidRPr="00AC1A30">
        <w:rPr>
          <w:rFonts w:cstheme="minorHAnsi"/>
          <w:color w:val="FF0000"/>
          <w:sz w:val="24"/>
        </w:rPr>
        <w:t xml:space="preserve"> </w:t>
      </w:r>
      <w:r w:rsidR="00AD71A9">
        <w:rPr>
          <w:rFonts w:cstheme="minorHAnsi"/>
          <w:sz w:val="24"/>
        </w:rPr>
        <w:t>X</w:t>
      </w:r>
      <w:r w:rsidR="009171AC">
        <w:rPr>
          <w:rFonts w:cstheme="minorHAnsi"/>
          <w:sz w:val="24"/>
        </w:rPr>
        <w:t>X</w:t>
      </w:r>
      <w:r w:rsidR="00407B81">
        <w:rPr>
          <w:rFonts w:cstheme="minorHAnsi"/>
          <w:sz w:val="24"/>
        </w:rPr>
        <w:t>I</w:t>
      </w:r>
      <w:r w:rsidR="009A7BAE">
        <w:rPr>
          <w:rFonts w:cstheme="minorHAnsi"/>
          <w:sz w:val="24"/>
        </w:rPr>
        <w:t>V</w:t>
      </w:r>
      <w:r w:rsidRPr="00AC1A30">
        <w:rPr>
          <w:rFonts w:cstheme="minorHAnsi"/>
          <w:sz w:val="24"/>
        </w:rPr>
        <w:t xml:space="preserve"> Sesję Rady Miejskiej w Bolkowie.</w:t>
      </w:r>
    </w:p>
    <w:p w:rsidR="002071D6" w:rsidRDefault="002071D6" w:rsidP="00AC1A30">
      <w:pPr>
        <w:pStyle w:val="Akapitzlist"/>
        <w:ind w:left="360"/>
        <w:jc w:val="both"/>
        <w:rPr>
          <w:rFonts w:cstheme="minorHAnsi"/>
          <w:sz w:val="24"/>
        </w:rPr>
      </w:pPr>
    </w:p>
    <w:p w:rsidR="002071D6" w:rsidRDefault="002071D6" w:rsidP="00AC1A30">
      <w:pPr>
        <w:pStyle w:val="Akapitzlist"/>
        <w:ind w:left="360"/>
        <w:jc w:val="both"/>
        <w:rPr>
          <w:rFonts w:cstheme="minorHAnsi"/>
          <w:sz w:val="24"/>
        </w:rPr>
      </w:pPr>
    </w:p>
    <w:sectPr w:rsidR="002071D6" w:rsidSect="003A46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E44" w:rsidRDefault="005F2E44" w:rsidP="00B93084">
      <w:pPr>
        <w:spacing w:after="0" w:line="240" w:lineRule="auto"/>
      </w:pPr>
      <w:r>
        <w:separator/>
      </w:r>
    </w:p>
  </w:endnote>
  <w:endnote w:type="continuationSeparator" w:id="0">
    <w:p w:rsidR="005F2E44" w:rsidRDefault="005F2E44" w:rsidP="00B9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0908279"/>
      <w:docPartObj>
        <w:docPartGallery w:val="Page Numbers (Bottom of Page)"/>
        <w:docPartUnique/>
      </w:docPartObj>
    </w:sdtPr>
    <w:sdtEndPr/>
    <w:sdtContent>
      <w:p w:rsidR="00FE278F" w:rsidRDefault="00FE27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E278F" w:rsidRDefault="00FE27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E44" w:rsidRDefault="005F2E44" w:rsidP="00B93084">
      <w:pPr>
        <w:spacing w:after="0" w:line="240" w:lineRule="auto"/>
      </w:pPr>
      <w:r>
        <w:separator/>
      </w:r>
    </w:p>
  </w:footnote>
  <w:footnote w:type="continuationSeparator" w:id="0">
    <w:p w:rsidR="005F2E44" w:rsidRDefault="005F2E44" w:rsidP="00B93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24963"/>
    <w:multiLevelType w:val="hybridMultilevel"/>
    <w:tmpl w:val="3F46DC06"/>
    <w:lvl w:ilvl="0" w:tplc="521A39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676F6"/>
    <w:multiLevelType w:val="hybridMultilevel"/>
    <w:tmpl w:val="76807C84"/>
    <w:lvl w:ilvl="0" w:tplc="14CE87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B0D73"/>
    <w:multiLevelType w:val="hybridMultilevel"/>
    <w:tmpl w:val="531843C4"/>
    <w:lvl w:ilvl="0" w:tplc="14CE87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D7BF7"/>
    <w:multiLevelType w:val="hybridMultilevel"/>
    <w:tmpl w:val="ED045EA8"/>
    <w:lvl w:ilvl="0" w:tplc="EFD07D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24D2E"/>
    <w:multiLevelType w:val="hybridMultilevel"/>
    <w:tmpl w:val="48F4178A"/>
    <w:lvl w:ilvl="0" w:tplc="6D48C3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33EFB"/>
    <w:multiLevelType w:val="hybridMultilevel"/>
    <w:tmpl w:val="71B48454"/>
    <w:lvl w:ilvl="0" w:tplc="528C3B9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65D2E"/>
    <w:multiLevelType w:val="hybridMultilevel"/>
    <w:tmpl w:val="61849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73EA6"/>
    <w:multiLevelType w:val="hybridMultilevel"/>
    <w:tmpl w:val="24B49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E7363"/>
    <w:multiLevelType w:val="hybridMultilevel"/>
    <w:tmpl w:val="6C5C65CA"/>
    <w:lvl w:ilvl="0" w:tplc="4DC25CC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6C8"/>
    <w:rsid w:val="00000373"/>
    <w:rsid w:val="00003BA8"/>
    <w:rsid w:val="00003D18"/>
    <w:rsid w:val="0000423F"/>
    <w:rsid w:val="00004A2C"/>
    <w:rsid w:val="00005AB2"/>
    <w:rsid w:val="00005E59"/>
    <w:rsid w:val="000065D5"/>
    <w:rsid w:val="00007044"/>
    <w:rsid w:val="00011B88"/>
    <w:rsid w:val="00021AA2"/>
    <w:rsid w:val="00024703"/>
    <w:rsid w:val="000254E8"/>
    <w:rsid w:val="00025809"/>
    <w:rsid w:val="00026374"/>
    <w:rsid w:val="00030644"/>
    <w:rsid w:val="00030788"/>
    <w:rsid w:val="00030C22"/>
    <w:rsid w:val="00031F40"/>
    <w:rsid w:val="00032FB0"/>
    <w:rsid w:val="00034F82"/>
    <w:rsid w:val="00040AA5"/>
    <w:rsid w:val="00041314"/>
    <w:rsid w:val="00041F53"/>
    <w:rsid w:val="00042FB9"/>
    <w:rsid w:val="0004373C"/>
    <w:rsid w:val="000461F2"/>
    <w:rsid w:val="0005055D"/>
    <w:rsid w:val="00054CEE"/>
    <w:rsid w:val="00054CFC"/>
    <w:rsid w:val="00056C0F"/>
    <w:rsid w:val="00060C49"/>
    <w:rsid w:val="00061673"/>
    <w:rsid w:val="00061D63"/>
    <w:rsid w:val="0006237E"/>
    <w:rsid w:val="000629BF"/>
    <w:rsid w:val="00063D8C"/>
    <w:rsid w:val="000649A5"/>
    <w:rsid w:val="000666D9"/>
    <w:rsid w:val="0006754E"/>
    <w:rsid w:val="00070368"/>
    <w:rsid w:val="000714FB"/>
    <w:rsid w:val="00073E98"/>
    <w:rsid w:val="000741A4"/>
    <w:rsid w:val="00074A34"/>
    <w:rsid w:val="00075927"/>
    <w:rsid w:val="00083657"/>
    <w:rsid w:val="000844D5"/>
    <w:rsid w:val="000847F3"/>
    <w:rsid w:val="00085BFE"/>
    <w:rsid w:val="00085C7A"/>
    <w:rsid w:val="000869DB"/>
    <w:rsid w:val="00090D80"/>
    <w:rsid w:val="000948FD"/>
    <w:rsid w:val="00096026"/>
    <w:rsid w:val="000967F7"/>
    <w:rsid w:val="00096E21"/>
    <w:rsid w:val="00097BE1"/>
    <w:rsid w:val="000A29D6"/>
    <w:rsid w:val="000A36E4"/>
    <w:rsid w:val="000B25C7"/>
    <w:rsid w:val="000B26A5"/>
    <w:rsid w:val="000B4FBE"/>
    <w:rsid w:val="000B5F5F"/>
    <w:rsid w:val="000C19A3"/>
    <w:rsid w:val="000C2A42"/>
    <w:rsid w:val="000C314A"/>
    <w:rsid w:val="000C4D05"/>
    <w:rsid w:val="000C4FFC"/>
    <w:rsid w:val="000C6307"/>
    <w:rsid w:val="000C74EE"/>
    <w:rsid w:val="000D080A"/>
    <w:rsid w:val="000D1666"/>
    <w:rsid w:val="000D1BCA"/>
    <w:rsid w:val="000D255C"/>
    <w:rsid w:val="000D35E5"/>
    <w:rsid w:val="000E051D"/>
    <w:rsid w:val="000E0C81"/>
    <w:rsid w:val="000E2E5F"/>
    <w:rsid w:val="000E60D7"/>
    <w:rsid w:val="000E72AB"/>
    <w:rsid w:val="000F0109"/>
    <w:rsid w:val="000F25C9"/>
    <w:rsid w:val="000F2E46"/>
    <w:rsid w:val="000F484C"/>
    <w:rsid w:val="000F63AB"/>
    <w:rsid w:val="000F6ED3"/>
    <w:rsid w:val="00101581"/>
    <w:rsid w:val="0010381A"/>
    <w:rsid w:val="00111940"/>
    <w:rsid w:val="00111EB7"/>
    <w:rsid w:val="00113E73"/>
    <w:rsid w:val="0011533B"/>
    <w:rsid w:val="00115559"/>
    <w:rsid w:val="001222D8"/>
    <w:rsid w:val="00123808"/>
    <w:rsid w:val="001240DB"/>
    <w:rsid w:val="0012572D"/>
    <w:rsid w:val="001258F8"/>
    <w:rsid w:val="001279C6"/>
    <w:rsid w:val="00130F0E"/>
    <w:rsid w:val="00133102"/>
    <w:rsid w:val="00133B7A"/>
    <w:rsid w:val="00134395"/>
    <w:rsid w:val="001344C6"/>
    <w:rsid w:val="00136729"/>
    <w:rsid w:val="00136D01"/>
    <w:rsid w:val="00137260"/>
    <w:rsid w:val="00142A58"/>
    <w:rsid w:val="00142D6C"/>
    <w:rsid w:val="00143A44"/>
    <w:rsid w:val="001445AC"/>
    <w:rsid w:val="00146ECC"/>
    <w:rsid w:val="001513CB"/>
    <w:rsid w:val="0015158C"/>
    <w:rsid w:val="0015391E"/>
    <w:rsid w:val="001541E0"/>
    <w:rsid w:val="001546B4"/>
    <w:rsid w:val="00154B91"/>
    <w:rsid w:val="00155B1A"/>
    <w:rsid w:val="001567CC"/>
    <w:rsid w:val="00160075"/>
    <w:rsid w:val="00162F3F"/>
    <w:rsid w:val="001637AD"/>
    <w:rsid w:val="00165006"/>
    <w:rsid w:val="00170848"/>
    <w:rsid w:val="00170E1E"/>
    <w:rsid w:val="00171596"/>
    <w:rsid w:val="001738D6"/>
    <w:rsid w:val="001744C3"/>
    <w:rsid w:val="00175784"/>
    <w:rsid w:val="001762DB"/>
    <w:rsid w:val="00177711"/>
    <w:rsid w:val="001779D8"/>
    <w:rsid w:val="00177C04"/>
    <w:rsid w:val="00181C06"/>
    <w:rsid w:val="00183BBE"/>
    <w:rsid w:val="00183FD4"/>
    <w:rsid w:val="00186100"/>
    <w:rsid w:val="00186EB7"/>
    <w:rsid w:val="00190745"/>
    <w:rsid w:val="00191BEF"/>
    <w:rsid w:val="00191E40"/>
    <w:rsid w:val="00192169"/>
    <w:rsid w:val="00196D45"/>
    <w:rsid w:val="001A03FA"/>
    <w:rsid w:val="001A399D"/>
    <w:rsid w:val="001A4502"/>
    <w:rsid w:val="001A4924"/>
    <w:rsid w:val="001A6B5A"/>
    <w:rsid w:val="001B1719"/>
    <w:rsid w:val="001B1994"/>
    <w:rsid w:val="001B22D0"/>
    <w:rsid w:val="001B2538"/>
    <w:rsid w:val="001B2634"/>
    <w:rsid w:val="001B52BF"/>
    <w:rsid w:val="001B6785"/>
    <w:rsid w:val="001B6E27"/>
    <w:rsid w:val="001C0021"/>
    <w:rsid w:val="001D081B"/>
    <w:rsid w:val="001D2082"/>
    <w:rsid w:val="001D3234"/>
    <w:rsid w:val="001E058F"/>
    <w:rsid w:val="001E2B4A"/>
    <w:rsid w:val="001E33BD"/>
    <w:rsid w:val="001E6767"/>
    <w:rsid w:val="001F0F94"/>
    <w:rsid w:val="001F17B1"/>
    <w:rsid w:val="001F2801"/>
    <w:rsid w:val="001F3768"/>
    <w:rsid w:val="001F40B9"/>
    <w:rsid w:val="001F48F8"/>
    <w:rsid w:val="001F49C2"/>
    <w:rsid w:val="001F4B69"/>
    <w:rsid w:val="001F72F7"/>
    <w:rsid w:val="00200ADC"/>
    <w:rsid w:val="00201359"/>
    <w:rsid w:val="002036FA"/>
    <w:rsid w:val="0020403C"/>
    <w:rsid w:val="00205501"/>
    <w:rsid w:val="00206E73"/>
    <w:rsid w:val="002071D6"/>
    <w:rsid w:val="00210AC9"/>
    <w:rsid w:val="00212892"/>
    <w:rsid w:val="00213186"/>
    <w:rsid w:val="00214913"/>
    <w:rsid w:val="002149B4"/>
    <w:rsid w:val="00214BFD"/>
    <w:rsid w:val="00214E52"/>
    <w:rsid w:val="0021603E"/>
    <w:rsid w:val="00216CD5"/>
    <w:rsid w:val="00217B50"/>
    <w:rsid w:val="00217CFE"/>
    <w:rsid w:val="002252F0"/>
    <w:rsid w:val="002301C2"/>
    <w:rsid w:val="00230AAF"/>
    <w:rsid w:val="00233A49"/>
    <w:rsid w:val="00240D09"/>
    <w:rsid w:val="002415CD"/>
    <w:rsid w:val="00242586"/>
    <w:rsid w:val="00243ABC"/>
    <w:rsid w:val="00244E9C"/>
    <w:rsid w:val="00244F6F"/>
    <w:rsid w:val="00251928"/>
    <w:rsid w:val="0025213E"/>
    <w:rsid w:val="00253F58"/>
    <w:rsid w:val="002544D9"/>
    <w:rsid w:val="0025495E"/>
    <w:rsid w:val="00254D7F"/>
    <w:rsid w:val="002567EF"/>
    <w:rsid w:val="002636A3"/>
    <w:rsid w:val="002639B8"/>
    <w:rsid w:val="00270EC1"/>
    <w:rsid w:val="002739D7"/>
    <w:rsid w:val="00275DED"/>
    <w:rsid w:val="00282992"/>
    <w:rsid w:val="00284257"/>
    <w:rsid w:val="00284EF0"/>
    <w:rsid w:val="0028655B"/>
    <w:rsid w:val="00286D18"/>
    <w:rsid w:val="002879C4"/>
    <w:rsid w:val="00291F16"/>
    <w:rsid w:val="002943A1"/>
    <w:rsid w:val="00294A18"/>
    <w:rsid w:val="002950E6"/>
    <w:rsid w:val="00295B82"/>
    <w:rsid w:val="002979AC"/>
    <w:rsid w:val="002979F4"/>
    <w:rsid w:val="002A6AA3"/>
    <w:rsid w:val="002A6CA1"/>
    <w:rsid w:val="002A7ADA"/>
    <w:rsid w:val="002B0A3A"/>
    <w:rsid w:val="002B0B8A"/>
    <w:rsid w:val="002B1582"/>
    <w:rsid w:val="002B3B49"/>
    <w:rsid w:val="002B7B00"/>
    <w:rsid w:val="002C1E74"/>
    <w:rsid w:val="002C1ECF"/>
    <w:rsid w:val="002C6171"/>
    <w:rsid w:val="002C6488"/>
    <w:rsid w:val="002D0B90"/>
    <w:rsid w:val="002D1AE3"/>
    <w:rsid w:val="002D2A08"/>
    <w:rsid w:val="002D4787"/>
    <w:rsid w:val="002D49FC"/>
    <w:rsid w:val="002D4E38"/>
    <w:rsid w:val="002E656F"/>
    <w:rsid w:val="002E67FC"/>
    <w:rsid w:val="002E7893"/>
    <w:rsid w:val="002E7ACD"/>
    <w:rsid w:val="002E7D6F"/>
    <w:rsid w:val="002F017C"/>
    <w:rsid w:val="002F1E68"/>
    <w:rsid w:val="002F2375"/>
    <w:rsid w:val="002F2485"/>
    <w:rsid w:val="002F3218"/>
    <w:rsid w:val="002F56C9"/>
    <w:rsid w:val="002F69CF"/>
    <w:rsid w:val="002F6D2D"/>
    <w:rsid w:val="002F76BA"/>
    <w:rsid w:val="00301DBE"/>
    <w:rsid w:val="003027AF"/>
    <w:rsid w:val="00302E3B"/>
    <w:rsid w:val="00304744"/>
    <w:rsid w:val="00304845"/>
    <w:rsid w:val="00305726"/>
    <w:rsid w:val="00306A59"/>
    <w:rsid w:val="00311DDF"/>
    <w:rsid w:val="00311E84"/>
    <w:rsid w:val="003139CA"/>
    <w:rsid w:val="00314F67"/>
    <w:rsid w:val="003155EA"/>
    <w:rsid w:val="00315944"/>
    <w:rsid w:val="0031684F"/>
    <w:rsid w:val="00316F10"/>
    <w:rsid w:val="0032083A"/>
    <w:rsid w:val="00321448"/>
    <w:rsid w:val="00321555"/>
    <w:rsid w:val="00321ED4"/>
    <w:rsid w:val="003250AA"/>
    <w:rsid w:val="0032559B"/>
    <w:rsid w:val="00325D1A"/>
    <w:rsid w:val="0032759C"/>
    <w:rsid w:val="00330D14"/>
    <w:rsid w:val="00331C23"/>
    <w:rsid w:val="003336B0"/>
    <w:rsid w:val="003343C6"/>
    <w:rsid w:val="0033441F"/>
    <w:rsid w:val="0033516A"/>
    <w:rsid w:val="00335374"/>
    <w:rsid w:val="0033544C"/>
    <w:rsid w:val="003359A8"/>
    <w:rsid w:val="00335D98"/>
    <w:rsid w:val="00336791"/>
    <w:rsid w:val="003406A1"/>
    <w:rsid w:val="00342580"/>
    <w:rsid w:val="00343504"/>
    <w:rsid w:val="003505DF"/>
    <w:rsid w:val="00352710"/>
    <w:rsid w:val="00353A80"/>
    <w:rsid w:val="00354B69"/>
    <w:rsid w:val="00356BEA"/>
    <w:rsid w:val="00360E9C"/>
    <w:rsid w:val="00364C11"/>
    <w:rsid w:val="00366927"/>
    <w:rsid w:val="00366A25"/>
    <w:rsid w:val="00367E7E"/>
    <w:rsid w:val="00371B54"/>
    <w:rsid w:val="00372FDC"/>
    <w:rsid w:val="00377AF5"/>
    <w:rsid w:val="0038079D"/>
    <w:rsid w:val="00380DAF"/>
    <w:rsid w:val="00385A8B"/>
    <w:rsid w:val="0039076F"/>
    <w:rsid w:val="00390798"/>
    <w:rsid w:val="00392429"/>
    <w:rsid w:val="00392770"/>
    <w:rsid w:val="00393C7C"/>
    <w:rsid w:val="003940D0"/>
    <w:rsid w:val="00395968"/>
    <w:rsid w:val="003964E2"/>
    <w:rsid w:val="00396AD9"/>
    <w:rsid w:val="003A025C"/>
    <w:rsid w:val="003A269A"/>
    <w:rsid w:val="003A46C8"/>
    <w:rsid w:val="003A53D2"/>
    <w:rsid w:val="003A7DD8"/>
    <w:rsid w:val="003B040E"/>
    <w:rsid w:val="003B1DC4"/>
    <w:rsid w:val="003B4A6A"/>
    <w:rsid w:val="003B5E97"/>
    <w:rsid w:val="003B7F92"/>
    <w:rsid w:val="003C0169"/>
    <w:rsid w:val="003C14C7"/>
    <w:rsid w:val="003C37C3"/>
    <w:rsid w:val="003C3E41"/>
    <w:rsid w:val="003C4021"/>
    <w:rsid w:val="003C4832"/>
    <w:rsid w:val="003C5034"/>
    <w:rsid w:val="003D5A00"/>
    <w:rsid w:val="003D67E6"/>
    <w:rsid w:val="003D73CD"/>
    <w:rsid w:val="003D7482"/>
    <w:rsid w:val="003D7DB9"/>
    <w:rsid w:val="003E4961"/>
    <w:rsid w:val="003E77AE"/>
    <w:rsid w:val="003F05F0"/>
    <w:rsid w:val="003F0C91"/>
    <w:rsid w:val="003F1AF7"/>
    <w:rsid w:val="003F2187"/>
    <w:rsid w:val="003F4A5D"/>
    <w:rsid w:val="003F5222"/>
    <w:rsid w:val="003F618F"/>
    <w:rsid w:val="003F6822"/>
    <w:rsid w:val="003F69C8"/>
    <w:rsid w:val="003F7245"/>
    <w:rsid w:val="003F72FD"/>
    <w:rsid w:val="003F79B7"/>
    <w:rsid w:val="003F7BA4"/>
    <w:rsid w:val="00400033"/>
    <w:rsid w:val="00401E41"/>
    <w:rsid w:val="00402C19"/>
    <w:rsid w:val="004033C1"/>
    <w:rsid w:val="00404FE3"/>
    <w:rsid w:val="00406147"/>
    <w:rsid w:val="00406242"/>
    <w:rsid w:val="00407B81"/>
    <w:rsid w:val="00411A3C"/>
    <w:rsid w:val="00415419"/>
    <w:rsid w:val="00415452"/>
    <w:rsid w:val="00417765"/>
    <w:rsid w:val="004215AD"/>
    <w:rsid w:val="00421ACD"/>
    <w:rsid w:val="00425387"/>
    <w:rsid w:val="00427E53"/>
    <w:rsid w:val="00430170"/>
    <w:rsid w:val="0043028D"/>
    <w:rsid w:val="004304EA"/>
    <w:rsid w:val="0043217D"/>
    <w:rsid w:val="00432A4C"/>
    <w:rsid w:val="00432F6A"/>
    <w:rsid w:val="00433A29"/>
    <w:rsid w:val="00433C13"/>
    <w:rsid w:val="004378FF"/>
    <w:rsid w:val="0043790A"/>
    <w:rsid w:val="00437987"/>
    <w:rsid w:val="00437E11"/>
    <w:rsid w:val="0044086D"/>
    <w:rsid w:val="00441CB4"/>
    <w:rsid w:val="004438A3"/>
    <w:rsid w:val="004442EF"/>
    <w:rsid w:val="0044445B"/>
    <w:rsid w:val="00444E54"/>
    <w:rsid w:val="00445CB5"/>
    <w:rsid w:val="004461B1"/>
    <w:rsid w:val="00446B2B"/>
    <w:rsid w:val="00451EE3"/>
    <w:rsid w:val="00452BE5"/>
    <w:rsid w:val="00452FB4"/>
    <w:rsid w:val="004534C1"/>
    <w:rsid w:val="00457252"/>
    <w:rsid w:val="00460E5C"/>
    <w:rsid w:val="0046253C"/>
    <w:rsid w:val="004632EF"/>
    <w:rsid w:val="00463305"/>
    <w:rsid w:val="0046465E"/>
    <w:rsid w:val="00466448"/>
    <w:rsid w:val="00466867"/>
    <w:rsid w:val="00471A6F"/>
    <w:rsid w:val="00473F90"/>
    <w:rsid w:val="00474AA3"/>
    <w:rsid w:val="00474F3D"/>
    <w:rsid w:val="0047575F"/>
    <w:rsid w:val="0047691E"/>
    <w:rsid w:val="00487435"/>
    <w:rsid w:val="00493E10"/>
    <w:rsid w:val="004953E0"/>
    <w:rsid w:val="00495EB3"/>
    <w:rsid w:val="004A06DE"/>
    <w:rsid w:val="004A07FD"/>
    <w:rsid w:val="004A4214"/>
    <w:rsid w:val="004A4220"/>
    <w:rsid w:val="004A42ED"/>
    <w:rsid w:val="004A51D5"/>
    <w:rsid w:val="004A605E"/>
    <w:rsid w:val="004A6261"/>
    <w:rsid w:val="004A72DC"/>
    <w:rsid w:val="004B0798"/>
    <w:rsid w:val="004B0E0D"/>
    <w:rsid w:val="004B7700"/>
    <w:rsid w:val="004B7B09"/>
    <w:rsid w:val="004C040E"/>
    <w:rsid w:val="004C3B62"/>
    <w:rsid w:val="004C44C2"/>
    <w:rsid w:val="004C6F11"/>
    <w:rsid w:val="004D1A09"/>
    <w:rsid w:val="004D2430"/>
    <w:rsid w:val="004D3D1B"/>
    <w:rsid w:val="004D6C12"/>
    <w:rsid w:val="004E06D6"/>
    <w:rsid w:val="004E2D6C"/>
    <w:rsid w:val="004E4B48"/>
    <w:rsid w:val="004E54FC"/>
    <w:rsid w:val="004E5805"/>
    <w:rsid w:val="004E6590"/>
    <w:rsid w:val="004F0F10"/>
    <w:rsid w:val="004F2DBB"/>
    <w:rsid w:val="004F6F2D"/>
    <w:rsid w:val="004F7669"/>
    <w:rsid w:val="004F7847"/>
    <w:rsid w:val="00506976"/>
    <w:rsid w:val="00507248"/>
    <w:rsid w:val="00507780"/>
    <w:rsid w:val="00511B21"/>
    <w:rsid w:val="0051275F"/>
    <w:rsid w:val="00512D0C"/>
    <w:rsid w:val="00514462"/>
    <w:rsid w:val="0051470F"/>
    <w:rsid w:val="0051652B"/>
    <w:rsid w:val="005236E0"/>
    <w:rsid w:val="00523980"/>
    <w:rsid w:val="00524521"/>
    <w:rsid w:val="0052457A"/>
    <w:rsid w:val="00524B96"/>
    <w:rsid w:val="00525937"/>
    <w:rsid w:val="00526335"/>
    <w:rsid w:val="00526386"/>
    <w:rsid w:val="005269B3"/>
    <w:rsid w:val="00526EA2"/>
    <w:rsid w:val="0052700E"/>
    <w:rsid w:val="00531000"/>
    <w:rsid w:val="0053160D"/>
    <w:rsid w:val="00531B5B"/>
    <w:rsid w:val="00532BB9"/>
    <w:rsid w:val="00535044"/>
    <w:rsid w:val="005365F9"/>
    <w:rsid w:val="00537189"/>
    <w:rsid w:val="00537B82"/>
    <w:rsid w:val="00540202"/>
    <w:rsid w:val="00540312"/>
    <w:rsid w:val="00540C86"/>
    <w:rsid w:val="00542475"/>
    <w:rsid w:val="005426D6"/>
    <w:rsid w:val="0054329E"/>
    <w:rsid w:val="0054454D"/>
    <w:rsid w:val="00544608"/>
    <w:rsid w:val="005462CB"/>
    <w:rsid w:val="005477C7"/>
    <w:rsid w:val="00547C1D"/>
    <w:rsid w:val="00553457"/>
    <w:rsid w:val="00554FC8"/>
    <w:rsid w:val="005561FB"/>
    <w:rsid w:val="00556C6D"/>
    <w:rsid w:val="00560F4E"/>
    <w:rsid w:val="005624D0"/>
    <w:rsid w:val="005645F9"/>
    <w:rsid w:val="00565B70"/>
    <w:rsid w:val="00567742"/>
    <w:rsid w:val="00571219"/>
    <w:rsid w:val="005728BD"/>
    <w:rsid w:val="00572A59"/>
    <w:rsid w:val="00575979"/>
    <w:rsid w:val="005760E2"/>
    <w:rsid w:val="005804B6"/>
    <w:rsid w:val="00583C2C"/>
    <w:rsid w:val="00585A9F"/>
    <w:rsid w:val="00590BD2"/>
    <w:rsid w:val="00591395"/>
    <w:rsid w:val="00592EA4"/>
    <w:rsid w:val="00593236"/>
    <w:rsid w:val="00595175"/>
    <w:rsid w:val="0059629E"/>
    <w:rsid w:val="0059665F"/>
    <w:rsid w:val="00597763"/>
    <w:rsid w:val="005A03DF"/>
    <w:rsid w:val="005A0BD2"/>
    <w:rsid w:val="005A4718"/>
    <w:rsid w:val="005A4ECF"/>
    <w:rsid w:val="005B02E6"/>
    <w:rsid w:val="005B15EB"/>
    <w:rsid w:val="005B55B6"/>
    <w:rsid w:val="005B57AC"/>
    <w:rsid w:val="005B595B"/>
    <w:rsid w:val="005B60F1"/>
    <w:rsid w:val="005B6103"/>
    <w:rsid w:val="005B7B77"/>
    <w:rsid w:val="005C0158"/>
    <w:rsid w:val="005C11D3"/>
    <w:rsid w:val="005C1625"/>
    <w:rsid w:val="005C3918"/>
    <w:rsid w:val="005C3AD6"/>
    <w:rsid w:val="005C42C2"/>
    <w:rsid w:val="005C5D61"/>
    <w:rsid w:val="005D5262"/>
    <w:rsid w:val="005D60D0"/>
    <w:rsid w:val="005E0885"/>
    <w:rsid w:val="005E1BCD"/>
    <w:rsid w:val="005E31D8"/>
    <w:rsid w:val="005E33D5"/>
    <w:rsid w:val="005E4779"/>
    <w:rsid w:val="005E4C02"/>
    <w:rsid w:val="005E52B1"/>
    <w:rsid w:val="005E5FA3"/>
    <w:rsid w:val="005E5FDF"/>
    <w:rsid w:val="005E6C56"/>
    <w:rsid w:val="005E7631"/>
    <w:rsid w:val="005F0FA4"/>
    <w:rsid w:val="005F1CD5"/>
    <w:rsid w:val="005F2E44"/>
    <w:rsid w:val="005F3C7C"/>
    <w:rsid w:val="005F4181"/>
    <w:rsid w:val="005F4919"/>
    <w:rsid w:val="005F770E"/>
    <w:rsid w:val="006004AC"/>
    <w:rsid w:val="00600C0D"/>
    <w:rsid w:val="00602B7D"/>
    <w:rsid w:val="00603515"/>
    <w:rsid w:val="0060353F"/>
    <w:rsid w:val="00603782"/>
    <w:rsid w:val="00604920"/>
    <w:rsid w:val="00604B6C"/>
    <w:rsid w:val="00606C08"/>
    <w:rsid w:val="00607E4F"/>
    <w:rsid w:val="0061047C"/>
    <w:rsid w:val="006120B6"/>
    <w:rsid w:val="00614EBB"/>
    <w:rsid w:val="00616B39"/>
    <w:rsid w:val="006179B6"/>
    <w:rsid w:val="00620EB0"/>
    <w:rsid w:val="00622E07"/>
    <w:rsid w:val="0062468E"/>
    <w:rsid w:val="00625B99"/>
    <w:rsid w:val="00626FF4"/>
    <w:rsid w:val="006304DA"/>
    <w:rsid w:val="00630B03"/>
    <w:rsid w:val="00630F4B"/>
    <w:rsid w:val="00632411"/>
    <w:rsid w:val="00632D1C"/>
    <w:rsid w:val="00633286"/>
    <w:rsid w:val="00634DAB"/>
    <w:rsid w:val="00636258"/>
    <w:rsid w:val="00637D89"/>
    <w:rsid w:val="00640479"/>
    <w:rsid w:val="006406B5"/>
    <w:rsid w:val="006440F5"/>
    <w:rsid w:val="006441F7"/>
    <w:rsid w:val="00644646"/>
    <w:rsid w:val="00644AAE"/>
    <w:rsid w:val="00645EC7"/>
    <w:rsid w:val="00646088"/>
    <w:rsid w:val="00646497"/>
    <w:rsid w:val="006466A1"/>
    <w:rsid w:val="00646E7E"/>
    <w:rsid w:val="0064703B"/>
    <w:rsid w:val="006477FA"/>
    <w:rsid w:val="00650408"/>
    <w:rsid w:val="006550CA"/>
    <w:rsid w:val="006552F4"/>
    <w:rsid w:val="00656AA5"/>
    <w:rsid w:val="00661244"/>
    <w:rsid w:val="00661AC1"/>
    <w:rsid w:val="0066599C"/>
    <w:rsid w:val="0067267A"/>
    <w:rsid w:val="00672BA4"/>
    <w:rsid w:val="00680821"/>
    <w:rsid w:val="006818A1"/>
    <w:rsid w:val="00681EA1"/>
    <w:rsid w:val="00683005"/>
    <w:rsid w:val="00685064"/>
    <w:rsid w:val="006865FA"/>
    <w:rsid w:val="00687597"/>
    <w:rsid w:val="00691CAE"/>
    <w:rsid w:val="00693191"/>
    <w:rsid w:val="0069322D"/>
    <w:rsid w:val="00693B80"/>
    <w:rsid w:val="0069413E"/>
    <w:rsid w:val="006949D4"/>
    <w:rsid w:val="006979A6"/>
    <w:rsid w:val="006A3132"/>
    <w:rsid w:val="006A4C9C"/>
    <w:rsid w:val="006A5EC1"/>
    <w:rsid w:val="006A6D87"/>
    <w:rsid w:val="006A7044"/>
    <w:rsid w:val="006B0413"/>
    <w:rsid w:val="006B17DF"/>
    <w:rsid w:val="006B25D6"/>
    <w:rsid w:val="006B4C03"/>
    <w:rsid w:val="006B6A30"/>
    <w:rsid w:val="006B6DDB"/>
    <w:rsid w:val="006B6F99"/>
    <w:rsid w:val="006C099F"/>
    <w:rsid w:val="006C3911"/>
    <w:rsid w:val="006C50E1"/>
    <w:rsid w:val="006D1292"/>
    <w:rsid w:val="006D2785"/>
    <w:rsid w:val="006D2DBC"/>
    <w:rsid w:val="006D2F25"/>
    <w:rsid w:val="006D3762"/>
    <w:rsid w:val="006D45E0"/>
    <w:rsid w:val="006D5C14"/>
    <w:rsid w:val="006E21AD"/>
    <w:rsid w:val="006E266B"/>
    <w:rsid w:val="006E2C6D"/>
    <w:rsid w:val="006E3F8E"/>
    <w:rsid w:val="006E4381"/>
    <w:rsid w:val="006E47FD"/>
    <w:rsid w:val="006E5B5F"/>
    <w:rsid w:val="006E798C"/>
    <w:rsid w:val="006F04F6"/>
    <w:rsid w:val="006F0B5A"/>
    <w:rsid w:val="006F1CCC"/>
    <w:rsid w:val="006F2961"/>
    <w:rsid w:val="006F69D5"/>
    <w:rsid w:val="006F6E04"/>
    <w:rsid w:val="007000B9"/>
    <w:rsid w:val="00700177"/>
    <w:rsid w:val="00700F47"/>
    <w:rsid w:val="00701169"/>
    <w:rsid w:val="00702494"/>
    <w:rsid w:val="007046C5"/>
    <w:rsid w:val="00705DA3"/>
    <w:rsid w:val="00707A0B"/>
    <w:rsid w:val="00711730"/>
    <w:rsid w:val="0071501E"/>
    <w:rsid w:val="0071513E"/>
    <w:rsid w:val="00715165"/>
    <w:rsid w:val="0071585B"/>
    <w:rsid w:val="00715932"/>
    <w:rsid w:val="007178E6"/>
    <w:rsid w:val="007225A7"/>
    <w:rsid w:val="00724F78"/>
    <w:rsid w:val="0072747F"/>
    <w:rsid w:val="007306E4"/>
    <w:rsid w:val="0073093F"/>
    <w:rsid w:val="00734352"/>
    <w:rsid w:val="00735C86"/>
    <w:rsid w:val="0073678C"/>
    <w:rsid w:val="00737FB9"/>
    <w:rsid w:val="007404AC"/>
    <w:rsid w:val="00741620"/>
    <w:rsid w:val="007444A2"/>
    <w:rsid w:val="00744DB3"/>
    <w:rsid w:val="00744E31"/>
    <w:rsid w:val="007464A0"/>
    <w:rsid w:val="00747156"/>
    <w:rsid w:val="00747ED3"/>
    <w:rsid w:val="007515D0"/>
    <w:rsid w:val="007516AE"/>
    <w:rsid w:val="00752085"/>
    <w:rsid w:val="0075278B"/>
    <w:rsid w:val="00754C11"/>
    <w:rsid w:val="0075772F"/>
    <w:rsid w:val="00762135"/>
    <w:rsid w:val="007622E4"/>
    <w:rsid w:val="00762A47"/>
    <w:rsid w:val="00763367"/>
    <w:rsid w:val="00764214"/>
    <w:rsid w:val="0076569E"/>
    <w:rsid w:val="00765788"/>
    <w:rsid w:val="007702D4"/>
    <w:rsid w:val="007703F8"/>
    <w:rsid w:val="007734B4"/>
    <w:rsid w:val="007746CC"/>
    <w:rsid w:val="007774ED"/>
    <w:rsid w:val="00780D90"/>
    <w:rsid w:val="00783578"/>
    <w:rsid w:val="00783ABB"/>
    <w:rsid w:val="00783AC8"/>
    <w:rsid w:val="007841BB"/>
    <w:rsid w:val="0078509A"/>
    <w:rsid w:val="00786068"/>
    <w:rsid w:val="00786A6C"/>
    <w:rsid w:val="007871D2"/>
    <w:rsid w:val="007923DC"/>
    <w:rsid w:val="00792711"/>
    <w:rsid w:val="00795DE1"/>
    <w:rsid w:val="00797C4B"/>
    <w:rsid w:val="007A43E8"/>
    <w:rsid w:val="007A564B"/>
    <w:rsid w:val="007A6840"/>
    <w:rsid w:val="007A68E8"/>
    <w:rsid w:val="007A7133"/>
    <w:rsid w:val="007A7CE2"/>
    <w:rsid w:val="007B4630"/>
    <w:rsid w:val="007C138F"/>
    <w:rsid w:val="007C2B4F"/>
    <w:rsid w:val="007C3ACA"/>
    <w:rsid w:val="007C5794"/>
    <w:rsid w:val="007C5815"/>
    <w:rsid w:val="007C5E85"/>
    <w:rsid w:val="007C6850"/>
    <w:rsid w:val="007D1980"/>
    <w:rsid w:val="007D2D5E"/>
    <w:rsid w:val="007D3B5D"/>
    <w:rsid w:val="007D4CC2"/>
    <w:rsid w:val="007E0848"/>
    <w:rsid w:val="007E215E"/>
    <w:rsid w:val="007E5E31"/>
    <w:rsid w:val="007E79BC"/>
    <w:rsid w:val="007F52F4"/>
    <w:rsid w:val="007F5EAC"/>
    <w:rsid w:val="00801781"/>
    <w:rsid w:val="00801B25"/>
    <w:rsid w:val="008068FC"/>
    <w:rsid w:val="00810E27"/>
    <w:rsid w:val="0081104C"/>
    <w:rsid w:val="008116D9"/>
    <w:rsid w:val="00811B00"/>
    <w:rsid w:val="00812350"/>
    <w:rsid w:val="0081317F"/>
    <w:rsid w:val="00814DC6"/>
    <w:rsid w:val="00816981"/>
    <w:rsid w:val="00823BC3"/>
    <w:rsid w:val="00824212"/>
    <w:rsid w:val="008244C7"/>
    <w:rsid w:val="008245DF"/>
    <w:rsid w:val="008249EB"/>
    <w:rsid w:val="00824AFC"/>
    <w:rsid w:val="00827833"/>
    <w:rsid w:val="00830BC5"/>
    <w:rsid w:val="008322BE"/>
    <w:rsid w:val="0083275E"/>
    <w:rsid w:val="00832783"/>
    <w:rsid w:val="00832C42"/>
    <w:rsid w:val="00834D54"/>
    <w:rsid w:val="00837711"/>
    <w:rsid w:val="00841032"/>
    <w:rsid w:val="00842D2E"/>
    <w:rsid w:val="00844006"/>
    <w:rsid w:val="008461FB"/>
    <w:rsid w:val="0085158D"/>
    <w:rsid w:val="00852BE0"/>
    <w:rsid w:val="00853322"/>
    <w:rsid w:val="008542F2"/>
    <w:rsid w:val="00854824"/>
    <w:rsid w:val="00854C5E"/>
    <w:rsid w:val="0085728A"/>
    <w:rsid w:val="0086158D"/>
    <w:rsid w:val="008616FF"/>
    <w:rsid w:val="00861CE7"/>
    <w:rsid w:val="00861DA4"/>
    <w:rsid w:val="008622B7"/>
    <w:rsid w:val="00864ECA"/>
    <w:rsid w:val="00866C03"/>
    <w:rsid w:val="00871721"/>
    <w:rsid w:val="00872521"/>
    <w:rsid w:val="00872906"/>
    <w:rsid w:val="00872BA6"/>
    <w:rsid w:val="008739A8"/>
    <w:rsid w:val="008748BB"/>
    <w:rsid w:val="00874AA9"/>
    <w:rsid w:val="00881A0B"/>
    <w:rsid w:val="0088344A"/>
    <w:rsid w:val="0088372A"/>
    <w:rsid w:val="008850E5"/>
    <w:rsid w:val="008910B1"/>
    <w:rsid w:val="00893151"/>
    <w:rsid w:val="00893D1C"/>
    <w:rsid w:val="00894583"/>
    <w:rsid w:val="00896841"/>
    <w:rsid w:val="00896972"/>
    <w:rsid w:val="00897C16"/>
    <w:rsid w:val="00897F08"/>
    <w:rsid w:val="008A0045"/>
    <w:rsid w:val="008A15C7"/>
    <w:rsid w:val="008A2202"/>
    <w:rsid w:val="008A2517"/>
    <w:rsid w:val="008A31EE"/>
    <w:rsid w:val="008A3C0B"/>
    <w:rsid w:val="008A3D41"/>
    <w:rsid w:val="008A46D0"/>
    <w:rsid w:val="008A614D"/>
    <w:rsid w:val="008A6C94"/>
    <w:rsid w:val="008A7260"/>
    <w:rsid w:val="008B0210"/>
    <w:rsid w:val="008B09AA"/>
    <w:rsid w:val="008B2A63"/>
    <w:rsid w:val="008B34BF"/>
    <w:rsid w:val="008B3516"/>
    <w:rsid w:val="008B4466"/>
    <w:rsid w:val="008B69D7"/>
    <w:rsid w:val="008B7D8E"/>
    <w:rsid w:val="008C0646"/>
    <w:rsid w:val="008C0FAA"/>
    <w:rsid w:val="008C1AB1"/>
    <w:rsid w:val="008C1B13"/>
    <w:rsid w:val="008C49D1"/>
    <w:rsid w:val="008C77B2"/>
    <w:rsid w:val="008C7ED3"/>
    <w:rsid w:val="008D112D"/>
    <w:rsid w:val="008D225A"/>
    <w:rsid w:val="008D3BB5"/>
    <w:rsid w:val="008D52C0"/>
    <w:rsid w:val="008D54E1"/>
    <w:rsid w:val="008D59A9"/>
    <w:rsid w:val="008D66B9"/>
    <w:rsid w:val="008D68F1"/>
    <w:rsid w:val="008E004E"/>
    <w:rsid w:val="008E00DD"/>
    <w:rsid w:val="008E37C6"/>
    <w:rsid w:val="008E41F2"/>
    <w:rsid w:val="008E4603"/>
    <w:rsid w:val="008E5B8C"/>
    <w:rsid w:val="008F0958"/>
    <w:rsid w:val="008F0F16"/>
    <w:rsid w:val="008F22C2"/>
    <w:rsid w:val="008F4A7F"/>
    <w:rsid w:val="008F69A3"/>
    <w:rsid w:val="008F7405"/>
    <w:rsid w:val="008F7F2F"/>
    <w:rsid w:val="00902C47"/>
    <w:rsid w:val="00904126"/>
    <w:rsid w:val="00904138"/>
    <w:rsid w:val="00904AE2"/>
    <w:rsid w:val="00906841"/>
    <w:rsid w:val="0090781E"/>
    <w:rsid w:val="009079C8"/>
    <w:rsid w:val="0091121C"/>
    <w:rsid w:val="00911844"/>
    <w:rsid w:val="0091445F"/>
    <w:rsid w:val="00915B88"/>
    <w:rsid w:val="009171AC"/>
    <w:rsid w:val="0091726C"/>
    <w:rsid w:val="00922262"/>
    <w:rsid w:val="00922BA3"/>
    <w:rsid w:val="00922D18"/>
    <w:rsid w:val="00922E72"/>
    <w:rsid w:val="00923F53"/>
    <w:rsid w:val="0092438A"/>
    <w:rsid w:val="00925E2D"/>
    <w:rsid w:val="00926FED"/>
    <w:rsid w:val="0092700B"/>
    <w:rsid w:val="0092754A"/>
    <w:rsid w:val="00927EF4"/>
    <w:rsid w:val="00930D36"/>
    <w:rsid w:val="009375D2"/>
    <w:rsid w:val="00937698"/>
    <w:rsid w:val="009376BC"/>
    <w:rsid w:val="00937923"/>
    <w:rsid w:val="0094132E"/>
    <w:rsid w:val="0094149F"/>
    <w:rsid w:val="0094197E"/>
    <w:rsid w:val="00941CEE"/>
    <w:rsid w:val="00942C10"/>
    <w:rsid w:val="00944EA8"/>
    <w:rsid w:val="00945699"/>
    <w:rsid w:val="00946D5D"/>
    <w:rsid w:val="00947E55"/>
    <w:rsid w:val="00950DA3"/>
    <w:rsid w:val="00951EAC"/>
    <w:rsid w:val="00952F4C"/>
    <w:rsid w:val="00954585"/>
    <w:rsid w:val="00954A48"/>
    <w:rsid w:val="00954DBF"/>
    <w:rsid w:val="00954E71"/>
    <w:rsid w:val="00956DF4"/>
    <w:rsid w:val="00957FDF"/>
    <w:rsid w:val="00960244"/>
    <w:rsid w:val="00963A8E"/>
    <w:rsid w:val="00963BC4"/>
    <w:rsid w:val="009642A0"/>
    <w:rsid w:val="00964653"/>
    <w:rsid w:val="00964917"/>
    <w:rsid w:val="00964FB0"/>
    <w:rsid w:val="00974094"/>
    <w:rsid w:val="009741F2"/>
    <w:rsid w:val="00975D4A"/>
    <w:rsid w:val="00975F93"/>
    <w:rsid w:val="00976139"/>
    <w:rsid w:val="00976F59"/>
    <w:rsid w:val="009775D1"/>
    <w:rsid w:val="00977EF8"/>
    <w:rsid w:val="00980C55"/>
    <w:rsid w:val="00981823"/>
    <w:rsid w:val="009853AE"/>
    <w:rsid w:val="00985850"/>
    <w:rsid w:val="00986D7D"/>
    <w:rsid w:val="009908D5"/>
    <w:rsid w:val="00990910"/>
    <w:rsid w:val="00991A51"/>
    <w:rsid w:val="009A08AF"/>
    <w:rsid w:val="009A27F3"/>
    <w:rsid w:val="009A2CD3"/>
    <w:rsid w:val="009A3D51"/>
    <w:rsid w:val="009A571C"/>
    <w:rsid w:val="009A7721"/>
    <w:rsid w:val="009A7BAE"/>
    <w:rsid w:val="009B46CE"/>
    <w:rsid w:val="009B505C"/>
    <w:rsid w:val="009B7893"/>
    <w:rsid w:val="009C235E"/>
    <w:rsid w:val="009C457C"/>
    <w:rsid w:val="009C5AF3"/>
    <w:rsid w:val="009C70BF"/>
    <w:rsid w:val="009D2465"/>
    <w:rsid w:val="009D326C"/>
    <w:rsid w:val="009D44BF"/>
    <w:rsid w:val="009D49AD"/>
    <w:rsid w:val="009D6B99"/>
    <w:rsid w:val="009E40EE"/>
    <w:rsid w:val="009E6624"/>
    <w:rsid w:val="009E685E"/>
    <w:rsid w:val="009E7854"/>
    <w:rsid w:val="009F1AC0"/>
    <w:rsid w:val="009F5BF6"/>
    <w:rsid w:val="009F5F75"/>
    <w:rsid w:val="00A001E8"/>
    <w:rsid w:val="00A0393F"/>
    <w:rsid w:val="00A04634"/>
    <w:rsid w:val="00A0513D"/>
    <w:rsid w:val="00A051D5"/>
    <w:rsid w:val="00A054B9"/>
    <w:rsid w:val="00A06075"/>
    <w:rsid w:val="00A06DA4"/>
    <w:rsid w:val="00A077BE"/>
    <w:rsid w:val="00A11B61"/>
    <w:rsid w:val="00A12934"/>
    <w:rsid w:val="00A14DF0"/>
    <w:rsid w:val="00A15C93"/>
    <w:rsid w:val="00A22A40"/>
    <w:rsid w:val="00A2318F"/>
    <w:rsid w:val="00A24046"/>
    <w:rsid w:val="00A24B68"/>
    <w:rsid w:val="00A252BD"/>
    <w:rsid w:val="00A25A75"/>
    <w:rsid w:val="00A31328"/>
    <w:rsid w:val="00A32B6B"/>
    <w:rsid w:val="00A34028"/>
    <w:rsid w:val="00A343E3"/>
    <w:rsid w:val="00A4012C"/>
    <w:rsid w:val="00A407F2"/>
    <w:rsid w:val="00A40E2A"/>
    <w:rsid w:val="00A415A0"/>
    <w:rsid w:val="00A41983"/>
    <w:rsid w:val="00A422D6"/>
    <w:rsid w:val="00A432AE"/>
    <w:rsid w:val="00A438C8"/>
    <w:rsid w:val="00A462A8"/>
    <w:rsid w:val="00A46F08"/>
    <w:rsid w:val="00A477DB"/>
    <w:rsid w:val="00A51AFE"/>
    <w:rsid w:val="00A52AD7"/>
    <w:rsid w:val="00A5300B"/>
    <w:rsid w:val="00A5381F"/>
    <w:rsid w:val="00A54078"/>
    <w:rsid w:val="00A548E2"/>
    <w:rsid w:val="00A55454"/>
    <w:rsid w:val="00A60076"/>
    <w:rsid w:val="00A60396"/>
    <w:rsid w:val="00A6050F"/>
    <w:rsid w:val="00A622AE"/>
    <w:rsid w:val="00A62405"/>
    <w:rsid w:val="00A62E40"/>
    <w:rsid w:val="00A64E0F"/>
    <w:rsid w:val="00A67B51"/>
    <w:rsid w:val="00A71C4B"/>
    <w:rsid w:val="00A72235"/>
    <w:rsid w:val="00A72C09"/>
    <w:rsid w:val="00A73BCD"/>
    <w:rsid w:val="00A7464B"/>
    <w:rsid w:val="00A75694"/>
    <w:rsid w:val="00A76C4F"/>
    <w:rsid w:val="00A77AAF"/>
    <w:rsid w:val="00A805E3"/>
    <w:rsid w:val="00A83C4E"/>
    <w:rsid w:val="00A84664"/>
    <w:rsid w:val="00A867D4"/>
    <w:rsid w:val="00A87938"/>
    <w:rsid w:val="00A87F13"/>
    <w:rsid w:val="00A91115"/>
    <w:rsid w:val="00A9295B"/>
    <w:rsid w:val="00A931E9"/>
    <w:rsid w:val="00A93675"/>
    <w:rsid w:val="00A96090"/>
    <w:rsid w:val="00AA021A"/>
    <w:rsid w:val="00AA09FC"/>
    <w:rsid w:val="00AA10A4"/>
    <w:rsid w:val="00AA2479"/>
    <w:rsid w:val="00AA315A"/>
    <w:rsid w:val="00AA3B29"/>
    <w:rsid w:val="00AA46CD"/>
    <w:rsid w:val="00AA496F"/>
    <w:rsid w:val="00AA5230"/>
    <w:rsid w:val="00AA7421"/>
    <w:rsid w:val="00AB19E5"/>
    <w:rsid w:val="00AB1D1F"/>
    <w:rsid w:val="00AB3114"/>
    <w:rsid w:val="00AB7195"/>
    <w:rsid w:val="00AB7777"/>
    <w:rsid w:val="00AC1A30"/>
    <w:rsid w:val="00AC1B68"/>
    <w:rsid w:val="00AD0F7E"/>
    <w:rsid w:val="00AD130D"/>
    <w:rsid w:val="00AD249D"/>
    <w:rsid w:val="00AD2EFD"/>
    <w:rsid w:val="00AD576C"/>
    <w:rsid w:val="00AD71A9"/>
    <w:rsid w:val="00AE42D6"/>
    <w:rsid w:val="00AE6F42"/>
    <w:rsid w:val="00AF330D"/>
    <w:rsid w:val="00AF3F70"/>
    <w:rsid w:val="00AF5492"/>
    <w:rsid w:val="00AF5544"/>
    <w:rsid w:val="00AF5D7F"/>
    <w:rsid w:val="00AF6B61"/>
    <w:rsid w:val="00B00312"/>
    <w:rsid w:val="00B014F9"/>
    <w:rsid w:val="00B02782"/>
    <w:rsid w:val="00B036DD"/>
    <w:rsid w:val="00B03CB3"/>
    <w:rsid w:val="00B04031"/>
    <w:rsid w:val="00B04B74"/>
    <w:rsid w:val="00B059F5"/>
    <w:rsid w:val="00B05DCE"/>
    <w:rsid w:val="00B0773B"/>
    <w:rsid w:val="00B07A20"/>
    <w:rsid w:val="00B100B6"/>
    <w:rsid w:val="00B10CAC"/>
    <w:rsid w:val="00B1251C"/>
    <w:rsid w:val="00B135B6"/>
    <w:rsid w:val="00B143E9"/>
    <w:rsid w:val="00B14778"/>
    <w:rsid w:val="00B15C04"/>
    <w:rsid w:val="00B16B95"/>
    <w:rsid w:val="00B217D3"/>
    <w:rsid w:val="00B23FB1"/>
    <w:rsid w:val="00B2408A"/>
    <w:rsid w:val="00B25E1B"/>
    <w:rsid w:val="00B33E5E"/>
    <w:rsid w:val="00B358EC"/>
    <w:rsid w:val="00B36913"/>
    <w:rsid w:val="00B41C90"/>
    <w:rsid w:val="00B44582"/>
    <w:rsid w:val="00B47899"/>
    <w:rsid w:val="00B510E3"/>
    <w:rsid w:val="00B52ABD"/>
    <w:rsid w:val="00B54014"/>
    <w:rsid w:val="00B5432C"/>
    <w:rsid w:val="00B55507"/>
    <w:rsid w:val="00B564D4"/>
    <w:rsid w:val="00B57D96"/>
    <w:rsid w:val="00B64B18"/>
    <w:rsid w:val="00B652BD"/>
    <w:rsid w:val="00B66713"/>
    <w:rsid w:val="00B73D4A"/>
    <w:rsid w:val="00B74E26"/>
    <w:rsid w:val="00B75842"/>
    <w:rsid w:val="00B76AF4"/>
    <w:rsid w:val="00B76E99"/>
    <w:rsid w:val="00B806EA"/>
    <w:rsid w:val="00B80880"/>
    <w:rsid w:val="00B82827"/>
    <w:rsid w:val="00B844E3"/>
    <w:rsid w:val="00B91000"/>
    <w:rsid w:val="00B9140F"/>
    <w:rsid w:val="00B92DAA"/>
    <w:rsid w:val="00B93084"/>
    <w:rsid w:val="00B952FE"/>
    <w:rsid w:val="00B96434"/>
    <w:rsid w:val="00BA1F14"/>
    <w:rsid w:val="00BA364E"/>
    <w:rsid w:val="00BA42B9"/>
    <w:rsid w:val="00BA5087"/>
    <w:rsid w:val="00BA61AB"/>
    <w:rsid w:val="00BA6270"/>
    <w:rsid w:val="00BA75AF"/>
    <w:rsid w:val="00BA7BCB"/>
    <w:rsid w:val="00BA7DE6"/>
    <w:rsid w:val="00BB159E"/>
    <w:rsid w:val="00BB2520"/>
    <w:rsid w:val="00BB285E"/>
    <w:rsid w:val="00BB29D4"/>
    <w:rsid w:val="00BB40E4"/>
    <w:rsid w:val="00BC1055"/>
    <w:rsid w:val="00BC27DE"/>
    <w:rsid w:val="00BC35AB"/>
    <w:rsid w:val="00BC6ECA"/>
    <w:rsid w:val="00BC7234"/>
    <w:rsid w:val="00BD0A97"/>
    <w:rsid w:val="00BD0EA3"/>
    <w:rsid w:val="00BD1400"/>
    <w:rsid w:val="00BD656E"/>
    <w:rsid w:val="00BE2F88"/>
    <w:rsid w:val="00BE4A63"/>
    <w:rsid w:val="00BE645F"/>
    <w:rsid w:val="00BE78A8"/>
    <w:rsid w:val="00BF005A"/>
    <w:rsid w:val="00BF2974"/>
    <w:rsid w:val="00BF2BEB"/>
    <w:rsid w:val="00BF2EDA"/>
    <w:rsid w:val="00BF351F"/>
    <w:rsid w:val="00BF4E33"/>
    <w:rsid w:val="00BF514D"/>
    <w:rsid w:val="00BF531A"/>
    <w:rsid w:val="00BF5EF2"/>
    <w:rsid w:val="00C0122F"/>
    <w:rsid w:val="00C01291"/>
    <w:rsid w:val="00C02790"/>
    <w:rsid w:val="00C0550A"/>
    <w:rsid w:val="00C055B9"/>
    <w:rsid w:val="00C10AA2"/>
    <w:rsid w:val="00C11146"/>
    <w:rsid w:val="00C1190B"/>
    <w:rsid w:val="00C142E6"/>
    <w:rsid w:val="00C15149"/>
    <w:rsid w:val="00C157B5"/>
    <w:rsid w:val="00C17131"/>
    <w:rsid w:val="00C2024C"/>
    <w:rsid w:val="00C214A4"/>
    <w:rsid w:val="00C219F9"/>
    <w:rsid w:val="00C23DDB"/>
    <w:rsid w:val="00C25E73"/>
    <w:rsid w:val="00C263A8"/>
    <w:rsid w:val="00C27272"/>
    <w:rsid w:val="00C317C5"/>
    <w:rsid w:val="00C32B2A"/>
    <w:rsid w:val="00C32F49"/>
    <w:rsid w:val="00C35AED"/>
    <w:rsid w:val="00C3734D"/>
    <w:rsid w:val="00C37BEF"/>
    <w:rsid w:val="00C420EB"/>
    <w:rsid w:val="00C44EF5"/>
    <w:rsid w:val="00C4645A"/>
    <w:rsid w:val="00C5280C"/>
    <w:rsid w:val="00C53054"/>
    <w:rsid w:val="00C563E2"/>
    <w:rsid w:val="00C56B58"/>
    <w:rsid w:val="00C56E7E"/>
    <w:rsid w:val="00C6302B"/>
    <w:rsid w:val="00C6364C"/>
    <w:rsid w:val="00C63978"/>
    <w:rsid w:val="00C63A03"/>
    <w:rsid w:val="00C63BBF"/>
    <w:rsid w:val="00C671E8"/>
    <w:rsid w:val="00C67386"/>
    <w:rsid w:val="00C70255"/>
    <w:rsid w:val="00C71848"/>
    <w:rsid w:val="00C748B9"/>
    <w:rsid w:val="00C74CE7"/>
    <w:rsid w:val="00C74D26"/>
    <w:rsid w:val="00C7715F"/>
    <w:rsid w:val="00C77D0D"/>
    <w:rsid w:val="00C80EF9"/>
    <w:rsid w:val="00C816D0"/>
    <w:rsid w:val="00C820BD"/>
    <w:rsid w:val="00C846D2"/>
    <w:rsid w:val="00C866AD"/>
    <w:rsid w:val="00C91996"/>
    <w:rsid w:val="00C935E6"/>
    <w:rsid w:val="00C94972"/>
    <w:rsid w:val="00C95D11"/>
    <w:rsid w:val="00C9600F"/>
    <w:rsid w:val="00C963A4"/>
    <w:rsid w:val="00C96D53"/>
    <w:rsid w:val="00C978A6"/>
    <w:rsid w:val="00C97B94"/>
    <w:rsid w:val="00C97F72"/>
    <w:rsid w:val="00CA09EB"/>
    <w:rsid w:val="00CA1941"/>
    <w:rsid w:val="00CA2693"/>
    <w:rsid w:val="00CA296D"/>
    <w:rsid w:val="00CA3812"/>
    <w:rsid w:val="00CA4FF4"/>
    <w:rsid w:val="00CA7F0B"/>
    <w:rsid w:val="00CB135B"/>
    <w:rsid w:val="00CB28CA"/>
    <w:rsid w:val="00CB2B1E"/>
    <w:rsid w:val="00CB318A"/>
    <w:rsid w:val="00CB683D"/>
    <w:rsid w:val="00CC0493"/>
    <w:rsid w:val="00CC3324"/>
    <w:rsid w:val="00CC7BFE"/>
    <w:rsid w:val="00CC7CFC"/>
    <w:rsid w:val="00CD4978"/>
    <w:rsid w:val="00CD514A"/>
    <w:rsid w:val="00CD6D59"/>
    <w:rsid w:val="00CD788B"/>
    <w:rsid w:val="00CE0178"/>
    <w:rsid w:val="00CE0508"/>
    <w:rsid w:val="00CE3D99"/>
    <w:rsid w:val="00CE45F9"/>
    <w:rsid w:val="00CE5366"/>
    <w:rsid w:val="00CF1B0D"/>
    <w:rsid w:val="00CF4CAB"/>
    <w:rsid w:val="00CF59DE"/>
    <w:rsid w:val="00CF5C7C"/>
    <w:rsid w:val="00CF63CC"/>
    <w:rsid w:val="00CF6B26"/>
    <w:rsid w:val="00CF76BB"/>
    <w:rsid w:val="00D02BAD"/>
    <w:rsid w:val="00D02EC8"/>
    <w:rsid w:val="00D0369F"/>
    <w:rsid w:val="00D03D14"/>
    <w:rsid w:val="00D04CB8"/>
    <w:rsid w:val="00D05144"/>
    <w:rsid w:val="00D05CC9"/>
    <w:rsid w:val="00D07910"/>
    <w:rsid w:val="00D0796A"/>
    <w:rsid w:val="00D07DE5"/>
    <w:rsid w:val="00D07E3F"/>
    <w:rsid w:val="00D13021"/>
    <w:rsid w:val="00D1495E"/>
    <w:rsid w:val="00D173B9"/>
    <w:rsid w:val="00D20E3E"/>
    <w:rsid w:val="00D21624"/>
    <w:rsid w:val="00D2171D"/>
    <w:rsid w:val="00D21CD7"/>
    <w:rsid w:val="00D21D9C"/>
    <w:rsid w:val="00D23BD8"/>
    <w:rsid w:val="00D24376"/>
    <w:rsid w:val="00D24EA7"/>
    <w:rsid w:val="00D2500D"/>
    <w:rsid w:val="00D253B0"/>
    <w:rsid w:val="00D2550C"/>
    <w:rsid w:val="00D2616D"/>
    <w:rsid w:val="00D26414"/>
    <w:rsid w:val="00D27428"/>
    <w:rsid w:val="00D30305"/>
    <w:rsid w:val="00D3273B"/>
    <w:rsid w:val="00D35528"/>
    <w:rsid w:val="00D36068"/>
    <w:rsid w:val="00D36B0C"/>
    <w:rsid w:val="00D370F6"/>
    <w:rsid w:val="00D375F4"/>
    <w:rsid w:val="00D4325B"/>
    <w:rsid w:val="00D445B6"/>
    <w:rsid w:val="00D455A8"/>
    <w:rsid w:val="00D460E1"/>
    <w:rsid w:val="00D47B88"/>
    <w:rsid w:val="00D509F3"/>
    <w:rsid w:val="00D50E70"/>
    <w:rsid w:val="00D531A1"/>
    <w:rsid w:val="00D666DB"/>
    <w:rsid w:val="00D67780"/>
    <w:rsid w:val="00D7045E"/>
    <w:rsid w:val="00D73F78"/>
    <w:rsid w:val="00D745A1"/>
    <w:rsid w:val="00D74AE2"/>
    <w:rsid w:val="00D75238"/>
    <w:rsid w:val="00D80386"/>
    <w:rsid w:val="00D80612"/>
    <w:rsid w:val="00D8119D"/>
    <w:rsid w:val="00D81606"/>
    <w:rsid w:val="00D81664"/>
    <w:rsid w:val="00D82A97"/>
    <w:rsid w:val="00D84147"/>
    <w:rsid w:val="00D845AB"/>
    <w:rsid w:val="00D92380"/>
    <w:rsid w:val="00D93159"/>
    <w:rsid w:val="00D94EE5"/>
    <w:rsid w:val="00DA017C"/>
    <w:rsid w:val="00DA2667"/>
    <w:rsid w:val="00DA327B"/>
    <w:rsid w:val="00DA65F6"/>
    <w:rsid w:val="00DA6C8D"/>
    <w:rsid w:val="00DA7D8E"/>
    <w:rsid w:val="00DB0A54"/>
    <w:rsid w:val="00DB10C4"/>
    <w:rsid w:val="00DB14E5"/>
    <w:rsid w:val="00DB24C8"/>
    <w:rsid w:val="00DB2918"/>
    <w:rsid w:val="00DB2B30"/>
    <w:rsid w:val="00DB44C4"/>
    <w:rsid w:val="00DB75AF"/>
    <w:rsid w:val="00DC0B7D"/>
    <w:rsid w:val="00DC4167"/>
    <w:rsid w:val="00DC4557"/>
    <w:rsid w:val="00DC4DE6"/>
    <w:rsid w:val="00DC5C28"/>
    <w:rsid w:val="00DC5E23"/>
    <w:rsid w:val="00DC7B62"/>
    <w:rsid w:val="00DD1A64"/>
    <w:rsid w:val="00DD2016"/>
    <w:rsid w:val="00DD21B6"/>
    <w:rsid w:val="00DD2A3C"/>
    <w:rsid w:val="00DD2E3C"/>
    <w:rsid w:val="00DD54F5"/>
    <w:rsid w:val="00DD676C"/>
    <w:rsid w:val="00DE02B4"/>
    <w:rsid w:val="00DE0D9C"/>
    <w:rsid w:val="00DE160C"/>
    <w:rsid w:val="00DE484A"/>
    <w:rsid w:val="00DE4E74"/>
    <w:rsid w:val="00DE6629"/>
    <w:rsid w:val="00DE71E1"/>
    <w:rsid w:val="00DE77F2"/>
    <w:rsid w:val="00DF1B9B"/>
    <w:rsid w:val="00DF330C"/>
    <w:rsid w:val="00DF5C91"/>
    <w:rsid w:val="00DF6039"/>
    <w:rsid w:val="00DF746C"/>
    <w:rsid w:val="00E0129C"/>
    <w:rsid w:val="00E0542E"/>
    <w:rsid w:val="00E056FC"/>
    <w:rsid w:val="00E07644"/>
    <w:rsid w:val="00E10DDA"/>
    <w:rsid w:val="00E10FC1"/>
    <w:rsid w:val="00E11035"/>
    <w:rsid w:val="00E12878"/>
    <w:rsid w:val="00E149A7"/>
    <w:rsid w:val="00E1768B"/>
    <w:rsid w:val="00E21442"/>
    <w:rsid w:val="00E21990"/>
    <w:rsid w:val="00E25880"/>
    <w:rsid w:val="00E27F91"/>
    <w:rsid w:val="00E31179"/>
    <w:rsid w:val="00E321C9"/>
    <w:rsid w:val="00E34D7F"/>
    <w:rsid w:val="00E35A0D"/>
    <w:rsid w:val="00E35F64"/>
    <w:rsid w:val="00E368E7"/>
    <w:rsid w:val="00E406F5"/>
    <w:rsid w:val="00E40E61"/>
    <w:rsid w:val="00E410E2"/>
    <w:rsid w:val="00E446F7"/>
    <w:rsid w:val="00E44973"/>
    <w:rsid w:val="00E453AB"/>
    <w:rsid w:val="00E46CB7"/>
    <w:rsid w:val="00E47C5D"/>
    <w:rsid w:val="00E47DA0"/>
    <w:rsid w:val="00E5296F"/>
    <w:rsid w:val="00E530DF"/>
    <w:rsid w:val="00E56101"/>
    <w:rsid w:val="00E57D45"/>
    <w:rsid w:val="00E60D7A"/>
    <w:rsid w:val="00E61124"/>
    <w:rsid w:val="00E6114C"/>
    <w:rsid w:val="00E62940"/>
    <w:rsid w:val="00E63262"/>
    <w:rsid w:val="00E6338C"/>
    <w:rsid w:val="00E66896"/>
    <w:rsid w:val="00E67E25"/>
    <w:rsid w:val="00E7192C"/>
    <w:rsid w:val="00E72E53"/>
    <w:rsid w:val="00E7385A"/>
    <w:rsid w:val="00E73EE3"/>
    <w:rsid w:val="00E74DF9"/>
    <w:rsid w:val="00E767F2"/>
    <w:rsid w:val="00E779DC"/>
    <w:rsid w:val="00E800BC"/>
    <w:rsid w:val="00E8161F"/>
    <w:rsid w:val="00E84B04"/>
    <w:rsid w:val="00E87641"/>
    <w:rsid w:val="00E91754"/>
    <w:rsid w:val="00E91D32"/>
    <w:rsid w:val="00E92DFE"/>
    <w:rsid w:val="00E93E62"/>
    <w:rsid w:val="00E9457F"/>
    <w:rsid w:val="00E95949"/>
    <w:rsid w:val="00EA1B8A"/>
    <w:rsid w:val="00EA280E"/>
    <w:rsid w:val="00EA31CF"/>
    <w:rsid w:val="00EA3382"/>
    <w:rsid w:val="00EA37A7"/>
    <w:rsid w:val="00EA3F5D"/>
    <w:rsid w:val="00EA4360"/>
    <w:rsid w:val="00EA482D"/>
    <w:rsid w:val="00EA692A"/>
    <w:rsid w:val="00EA69AF"/>
    <w:rsid w:val="00EA7020"/>
    <w:rsid w:val="00EA70CC"/>
    <w:rsid w:val="00EA7A57"/>
    <w:rsid w:val="00EB04B1"/>
    <w:rsid w:val="00EB0D5C"/>
    <w:rsid w:val="00EB0F90"/>
    <w:rsid w:val="00EB2FF0"/>
    <w:rsid w:val="00EB3554"/>
    <w:rsid w:val="00EB3B13"/>
    <w:rsid w:val="00EB49FB"/>
    <w:rsid w:val="00EB4B9C"/>
    <w:rsid w:val="00EB558B"/>
    <w:rsid w:val="00EB636F"/>
    <w:rsid w:val="00EB6D50"/>
    <w:rsid w:val="00EC0EA5"/>
    <w:rsid w:val="00EC3105"/>
    <w:rsid w:val="00EC38B0"/>
    <w:rsid w:val="00EC66A4"/>
    <w:rsid w:val="00EC6AAD"/>
    <w:rsid w:val="00EC7A72"/>
    <w:rsid w:val="00ED23CA"/>
    <w:rsid w:val="00ED3043"/>
    <w:rsid w:val="00ED3B81"/>
    <w:rsid w:val="00ED423C"/>
    <w:rsid w:val="00ED4445"/>
    <w:rsid w:val="00ED4CE2"/>
    <w:rsid w:val="00ED63AB"/>
    <w:rsid w:val="00ED7C99"/>
    <w:rsid w:val="00EE0F47"/>
    <w:rsid w:val="00EE44E3"/>
    <w:rsid w:val="00EE4A21"/>
    <w:rsid w:val="00EE4FBF"/>
    <w:rsid w:val="00EF04E2"/>
    <w:rsid w:val="00EF16E7"/>
    <w:rsid w:val="00EF3517"/>
    <w:rsid w:val="00EF403F"/>
    <w:rsid w:val="00EF4671"/>
    <w:rsid w:val="00EF4BB3"/>
    <w:rsid w:val="00EF5B94"/>
    <w:rsid w:val="00F00954"/>
    <w:rsid w:val="00F01DE5"/>
    <w:rsid w:val="00F02028"/>
    <w:rsid w:val="00F07290"/>
    <w:rsid w:val="00F10D76"/>
    <w:rsid w:val="00F1416E"/>
    <w:rsid w:val="00F155D8"/>
    <w:rsid w:val="00F15C64"/>
    <w:rsid w:val="00F175B2"/>
    <w:rsid w:val="00F20422"/>
    <w:rsid w:val="00F216E0"/>
    <w:rsid w:val="00F23A1E"/>
    <w:rsid w:val="00F24500"/>
    <w:rsid w:val="00F24682"/>
    <w:rsid w:val="00F246E0"/>
    <w:rsid w:val="00F24A8D"/>
    <w:rsid w:val="00F26BFF"/>
    <w:rsid w:val="00F27266"/>
    <w:rsid w:val="00F276BB"/>
    <w:rsid w:val="00F27CA9"/>
    <w:rsid w:val="00F30184"/>
    <w:rsid w:val="00F30CD8"/>
    <w:rsid w:val="00F32E20"/>
    <w:rsid w:val="00F32FD1"/>
    <w:rsid w:val="00F345DC"/>
    <w:rsid w:val="00F37E8A"/>
    <w:rsid w:val="00F40ED3"/>
    <w:rsid w:val="00F4536A"/>
    <w:rsid w:val="00F5075F"/>
    <w:rsid w:val="00F51BD1"/>
    <w:rsid w:val="00F52E01"/>
    <w:rsid w:val="00F53641"/>
    <w:rsid w:val="00F538DB"/>
    <w:rsid w:val="00F55FC9"/>
    <w:rsid w:val="00F56AF4"/>
    <w:rsid w:val="00F601DA"/>
    <w:rsid w:val="00F609E4"/>
    <w:rsid w:val="00F60AB4"/>
    <w:rsid w:val="00F62BD6"/>
    <w:rsid w:val="00F633BE"/>
    <w:rsid w:val="00F63A48"/>
    <w:rsid w:val="00F64C1A"/>
    <w:rsid w:val="00F70628"/>
    <w:rsid w:val="00F713E0"/>
    <w:rsid w:val="00F71D0D"/>
    <w:rsid w:val="00F72BA6"/>
    <w:rsid w:val="00F73CC2"/>
    <w:rsid w:val="00F74709"/>
    <w:rsid w:val="00F75B41"/>
    <w:rsid w:val="00F76205"/>
    <w:rsid w:val="00F779EB"/>
    <w:rsid w:val="00F814D5"/>
    <w:rsid w:val="00F81760"/>
    <w:rsid w:val="00F845CA"/>
    <w:rsid w:val="00F84CDE"/>
    <w:rsid w:val="00F856A1"/>
    <w:rsid w:val="00F85DBA"/>
    <w:rsid w:val="00F9072C"/>
    <w:rsid w:val="00F91E99"/>
    <w:rsid w:val="00F93729"/>
    <w:rsid w:val="00F93785"/>
    <w:rsid w:val="00F93927"/>
    <w:rsid w:val="00F95389"/>
    <w:rsid w:val="00F95C30"/>
    <w:rsid w:val="00F975B8"/>
    <w:rsid w:val="00FA2351"/>
    <w:rsid w:val="00FA39E7"/>
    <w:rsid w:val="00FA3A37"/>
    <w:rsid w:val="00FA61C2"/>
    <w:rsid w:val="00FB163A"/>
    <w:rsid w:val="00FB3AF7"/>
    <w:rsid w:val="00FB3E4B"/>
    <w:rsid w:val="00FC0422"/>
    <w:rsid w:val="00FC0E55"/>
    <w:rsid w:val="00FC2787"/>
    <w:rsid w:val="00FC438B"/>
    <w:rsid w:val="00FC598F"/>
    <w:rsid w:val="00FC5BD2"/>
    <w:rsid w:val="00FC6D65"/>
    <w:rsid w:val="00FD29E1"/>
    <w:rsid w:val="00FD37D9"/>
    <w:rsid w:val="00FD563B"/>
    <w:rsid w:val="00FD696A"/>
    <w:rsid w:val="00FE0207"/>
    <w:rsid w:val="00FE1404"/>
    <w:rsid w:val="00FE278F"/>
    <w:rsid w:val="00FE400D"/>
    <w:rsid w:val="00FE7292"/>
    <w:rsid w:val="00FF0472"/>
    <w:rsid w:val="00FF0B9A"/>
    <w:rsid w:val="00FF0F22"/>
    <w:rsid w:val="00FF133A"/>
    <w:rsid w:val="00FF1547"/>
    <w:rsid w:val="00FF1609"/>
    <w:rsid w:val="00FF1BEB"/>
    <w:rsid w:val="00FF2AC9"/>
    <w:rsid w:val="00FF3647"/>
    <w:rsid w:val="00FF4BAC"/>
    <w:rsid w:val="00FF6597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852359D"/>
  <w15:chartTrackingRefBased/>
  <w15:docId w15:val="{4CB6291C-4162-420C-B1C7-E8345608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06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4FE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0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30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308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31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1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1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1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1E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1E9"/>
    <w:rPr>
      <w:rFonts w:ascii="Segoe UI" w:hAnsi="Segoe UI" w:cs="Segoe UI"/>
      <w:sz w:val="18"/>
      <w:szCs w:val="18"/>
    </w:rPr>
  </w:style>
  <w:style w:type="character" w:customStyle="1" w:styleId="d2edcug0">
    <w:name w:val="d2edcug0"/>
    <w:basedOn w:val="Domylnaczcionkaakapitu"/>
    <w:rsid w:val="00526EA2"/>
  </w:style>
  <w:style w:type="paragraph" w:styleId="Nagwek">
    <w:name w:val="header"/>
    <w:basedOn w:val="Normalny"/>
    <w:link w:val="NagwekZnak"/>
    <w:uiPriority w:val="99"/>
    <w:unhideWhenUsed/>
    <w:rsid w:val="00FE2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278F"/>
  </w:style>
  <w:style w:type="paragraph" w:styleId="Stopka">
    <w:name w:val="footer"/>
    <w:basedOn w:val="Normalny"/>
    <w:link w:val="StopkaZnak"/>
    <w:uiPriority w:val="99"/>
    <w:unhideWhenUsed/>
    <w:rsid w:val="00FE2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2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F2BE5-2588-4748-92CE-7FAB2C83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5</Pages>
  <Words>1691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Karbowiak</dc:creator>
  <cp:keywords/>
  <dc:description/>
  <cp:lastModifiedBy>Angelika Pisulska-Jędrusiak</cp:lastModifiedBy>
  <cp:revision>6</cp:revision>
  <cp:lastPrinted>2025-11-24T07:33:00Z</cp:lastPrinted>
  <dcterms:created xsi:type="dcterms:W3CDTF">2025-11-21T06:47:00Z</dcterms:created>
  <dcterms:modified xsi:type="dcterms:W3CDTF">2025-11-24T10:41:00Z</dcterms:modified>
</cp:coreProperties>
</file>